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DB0A1" w14:textId="77777777" w:rsidR="00802BA7" w:rsidRPr="00D851D7" w:rsidRDefault="00802BA7" w:rsidP="00802BA7">
      <w:pPr>
        <w:ind w:right="-284"/>
        <w:jc w:val="center"/>
        <w:rPr>
          <w:b/>
          <w:bCs/>
        </w:rPr>
      </w:pPr>
      <w:bookmarkStart w:id="0" w:name="_Toc404249137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41CDE78E" w14:textId="77777777" w:rsidR="00802BA7" w:rsidRPr="00D851D7" w:rsidRDefault="00802BA7" w:rsidP="00802BA7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13390EFA" w14:textId="77777777" w:rsidR="00802BA7" w:rsidRPr="00D851D7" w:rsidRDefault="00802BA7" w:rsidP="00802BA7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0F003EE0" w14:textId="77777777" w:rsidR="00802BA7" w:rsidRPr="00D851D7" w:rsidRDefault="00802BA7" w:rsidP="00802BA7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1778D7BE" w14:textId="77777777" w:rsidR="00802BA7" w:rsidRPr="00483D96" w:rsidRDefault="00802BA7" w:rsidP="00802BA7">
      <w:pPr>
        <w:pStyle w:val="af9"/>
        <w:spacing w:line="240" w:lineRule="auto"/>
        <w:rPr>
          <w:sz w:val="24"/>
          <w:szCs w:val="24"/>
        </w:rPr>
      </w:pPr>
    </w:p>
    <w:p w14:paraId="11F948A0" w14:textId="77777777" w:rsidR="00802BA7" w:rsidRPr="00D851D7" w:rsidRDefault="00802BA7" w:rsidP="00802BA7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2363E93C" w14:textId="77777777" w:rsidR="00802BA7" w:rsidRPr="00CA4F1B" w:rsidRDefault="00802BA7" w:rsidP="00802BA7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4AF764BC" w14:textId="77777777" w:rsidR="00802BA7" w:rsidRPr="00BA1C3F" w:rsidRDefault="00802BA7" w:rsidP="00802BA7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Факультет</w:t>
      </w:r>
      <w:r w:rsidRPr="00BA1C3F">
        <w:rPr>
          <w:rStyle w:val="FontStyle15"/>
          <w:sz w:val="24"/>
        </w:rPr>
        <w:t xml:space="preserve"> </w:t>
      </w:r>
      <w:r>
        <w:rPr>
          <w:rStyle w:val="FontStyle15"/>
          <w:sz w:val="24"/>
        </w:rPr>
        <w:t>управления</w:t>
      </w:r>
    </w:p>
    <w:p w14:paraId="0FE05425" w14:textId="77777777" w:rsidR="00802BA7" w:rsidRPr="003169B0" w:rsidRDefault="00802BA7" w:rsidP="00802BA7">
      <w:pPr>
        <w:spacing w:line="276" w:lineRule="auto"/>
        <w:rPr>
          <w:rStyle w:val="FontStyle15"/>
          <w:sz w:val="24"/>
        </w:rPr>
      </w:pPr>
      <w:r w:rsidRPr="003169B0">
        <w:rPr>
          <w:rStyle w:val="FontStyle15"/>
          <w:sz w:val="24"/>
        </w:rPr>
        <w:t xml:space="preserve">Кафедра </w:t>
      </w:r>
      <w:r w:rsidRPr="00BA1C3F">
        <w:rPr>
          <w:rStyle w:val="FontStyle15"/>
          <w:sz w:val="24"/>
        </w:rPr>
        <w:t>Информатики и информационных технологий</w:t>
      </w:r>
    </w:p>
    <w:p w14:paraId="2C08CCBC" w14:textId="77777777" w:rsidR="00802BA7" w:rsidRPr="003169B0" w:rsidRDefault="00802BA7" w:rsidP="00802BA7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Направление подготовки / специальность</w:t>
      </w:r>
      <w:r>
        <w:rPr>
          <w:rStyle w:val="FontStyle15"/>
          <w:sz w:val="24"/>
        </w:rPr>
        <w:t xml:space="preserve">: </w:t>
      </w:r>
      <w:r w:rsidRPr="00BA1C3F">
        <w:rPr>
          <w:rStyle w:val="FontStyle15"/>
          <w:sz w:val="24"/>
        </w:rPr>
        <w:t>09.0</w:t>
      </w:r>
      <w:r>
        <w:rPr>
          <w:rStyle w:val="FontStyle15"/>
          <w:sz w:val="24"/>
        </w:rPr>
        <w:t>3</w:t>
      </w:r>
      <w:r w:rsidRPr="00BA1C3F">
        <w:rPr>
          <w:rStyle w:val="FontStyle15"/>
          <w:sz w:val="24"/>
        </w:rPr>
        <w:t>.03 Прикладная информатика</w:t>
      </w:r>
    </w:p>
    <w:p w14:paraId="68A31219" w14:textId="77777777" w:rsidR="00802BA7" w:rsidRPr="003169B0" w:rsidRDefault="00802BA7" w:rsidP="00802BA7">
      <w:pPr>
        <w:spacing w:line="276" w:lineRule="auto"/>
        <w:jc w:val="both"/>
      </w:pPr>
      <w:r w:rsidRPr="003169B0">
        <w:rPr>
          <w:rStyle w:val="FontStyle15"/>
          <w:sz w:val="24"/>
        </w:rPr>
        <w:t>Направленность (профиль) / специализация</w:t>
      </w:r>
      <w:r>
        <w:rPr>
          <w:rStyle w:val="FontStyle15"/>
          <w:sz w:val="24"/>
        </w:rPr>
        <w:t xml:space="preserve">: </w:t>
      </w:r>
      <w:r>
        <w:t>Корпоративные информационные системы управления.</w:t>
      </w:r>
    </w:p>
    <w:p w14:paraId="52FA4610" w14:textId="77777777" w:rsidR="00802BA7" w:rsidRPr="003169B0" w:rsidRDefault="00802BA7" w:rsidP="00802BA7">
      <w:pPr>
        <w:spacing w:line="276" w:lineRule="auto"/>
        <w:jc w:val="both"/>
        <w:rPr>
          <w:rStyle w:val="FontStyle15"/>
          <w:sz w:val="24"/>
        </w:rPr>
      </w:pPr>
    </w:p>
    <w:p w14:paraId="665EACC0" w14:textId="77777777" w:rsidR="00802BA7" w:rsidRPr="003169B0" w:rsidRDefault="00802BA7" w:rsidP="00802BA7">
      <w:pPr>
        <w:spacing w:line="276" w:lineRule="auto"/>
        <w:jc w:val="both"/>
        <w:rPr>
          <w:rStyle w:val="FontStyle15"/>
          <w:sz w:val="24"/>
        </w:rPr>
      </w:pPr>
    </w:p>
    <w:p w14:paraId="591632E4" w14:textId="77777777" w:rsidR="00802BA7" w:rsidRPr="003169B0" w:rsidRDefault="00802BA7" w:rsidP="00802BA7">
      <w:pPr>
        <w:spacing w:line="276" w:lineRule="auto"/>
        <w:jc w:val="both"/>
        <w:rPr>
          <w:rStyle w:val="FontStyle15"/>
          <w:sz w:val="24"/>
        </w:rPr>
      </w:pPr>
    </w:p>
    <w:p w14:paraId="43AB394F" w14:textId="77777777" w:rsidR="00802BA7" w:rsidRPr="00E80C7D" w:rsidRDefault="00802BA7" w:rsidP="00802BA7">
      <w:pPr>
        <w:jc w:val="center"/>
        <w:rPr>
          <w:b/>
          <w:bCs/>
          <w:lang w:val="en-US"/>
        </w:rPr>
      </w:pPr>
      <w:r>
        <w:rPr>
          <w:b/>
          <w:bCs/>
        </w:rPr>
        <w:t>Отчет по лабораторным работам</w:t>
      </w:r>
    </w:p>
    <w:p w14:paraId="1AC2556E" w14:textId="77777777" w:rsidR="00802BA7" w:rsidRPr="003123C8" w:rsidRDefault="00802BA7" w:rsidP="00802BA7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802BA7" w14:paraId="1EF3ABB4" w14:textId="77777777" w:rsidTr="00751BC2">
        <w:tc>
          <w:tcPr>
            <w:tcW w:w="2660" w:type="dxa"/>
          </w:tcPr>
          <w:p w14:paraId="2C542C9C" w14:textId="77777777" w:rsidR="00802BA7" w:rsidRPr="009943A5" w:rsidRDefault="00802BA7" w:rsidP="00751BC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</w:tcPr>
          <w:p w14:paraId="344039BC" w14:textId="6077C6AF" w:rsidR="00802BA7" w:rsidRPr="006F358A" w:rsidRDefault="00802BA7" w:rsidP="00751BC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872E9F">
              <w:rPr>
                <w:u w:val="none"/>
              </w:rPr>
              <w:t xml:space="preserve">Структуры данных и их использование в </w:t>
            </w:r>
            <w:r w:rsidR="000458C7" w:rsidRPr="00872E9F">
              <w:rPr>
                <w:u w:val="none"/>
              </w:rPr>
              <w:t>программировании</w:t>
            </w:r>
          </w:p>
        </w:tc>
      </w:tr>
      <w:tr w:rsidR="00802BA7" w14:paraId="1593B184" w14:textId="77777777" w:rsidTr="00751BC2">
        <w:tc>
          <w:tcPr>
            <w:tcW w:w="2660" w:type="dxa"/>
          </w:tcPr>
          <w:p w14:paraId="050EDA08" w14:textId="77777777" w:rsidR="00802BA7" w:rsidRDefault="00802BA7" w:rsidP="00751BC2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25CF1CE1" w14:textId="77777777" w:rsidR="00802BA7" w:rsidRDefault="00802BA7" w:rsidP="00751BC2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802BA7" w14:paraId="4C291ED8" w14:textId="77777777" w:rsidTr="00751BC2">
        <w:tc>
          <w:tcPr>
            <w:tcW w:w="2660" w:type="dxa"/>
          </w:tcPr>
          <w:p w14:paraId="5E0DDD42" w14:textId="77777777" w:rsidR="00802BA7" w:rsidRDefault="00802BA7" w:rsidP="00751BC2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54EE11AE" w14:textId="77777777" w:rsidR="00802BA7" w:rsidRDefault="00802BA7" w:rsidP="00751BC2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802BA7" w14:paraId="571FF2D4" w14:textId="77777777" w:rsidTr="00751BC2">
        <w:tc>
          <w:tcPr>
            <w:tcW w:w="2660" w:type="dxa"/>
          </w:tcPr>
          <w:p w14:paraId="60912E1E" w14:textId="77777777" w:rsidR="00802BA7" w:rsidRDefault="00802BA7" w:rsidP="00751BC2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3CA31315" w14:textId="77777777" w:rsidR="00802BA7" w:rsidRDefault="00802BA7" w:rsidP="00751BC2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7FB3A5EC" w14:textId="77777777" w:rsidR="00802BA7" w:rsidRDefault="00802BA7" w:rsidP="00802BA7">
      <w:pPr>
        <w:pStyle w:val="af9"/>
        <w:spacing w:line="240" w:lineRule="auto"/>
        <w:rPr>
          <w:sz w:val="24"/>
          <w:szCs w:val="24"/>
        </w:rPr>
      </w:pPr>
    </w:p>
    <w:p w14:paraId="29F1590E" w14:textId="77777777" w:rsidR="00802BA7" w:rsidRPr="00631CB0" w:rsidRDefault="00802BA7" w:rsidP="00802BA7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5386"/>
      </w:tblGrid>
      <w:tr w:rsidR="00802BA7" w:rsidRPr="0012798B" w14:paraId="508283DB" w14:textId="77777777" w:rsidTr="00751BC2">
        <w:tc>
          <w:tcPr>
            <w:tcW w:w="4803" w:type="dxa"/>
          </w:tcPr>
          <w:p w14:paraId="2AF22D8D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7CA4E4B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72A6572" w14:textId="77777777" w:rsidR="00802BA7" w:rsidRPr="0012798B" w:rsidRDefault="00802BA7" w:rsidP="00751BC2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802BA7" w:rsidRPr="0012798B" w14:paraId="59F471EA" w14:textId="77777777" w:rsidTr="00751BC2">
        <w:tc>
          <w:tcPr>
            <w:tcW w:w="4803" w:type="dxa"/>
          </w:tcPr>
          <w:p w14:paraId="3A09404D" w14:textId="77777777" w:rsidR="00802BA7" w:rsidRPr="0012798B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0FF4985A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5856806" w14:textId="77777777" w:rsidR="00802BA7" w:rsidRPr="008B23A6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учающийся 2 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F358A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6F358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22</w:t>
            </w:r>
          </w:p>
        </w:tc>
      </w:tr>
      <w:tr w:rsidR="00802BA7" w:rsidRPr="0012798B" w14:paraId="4B792FED" w14:textId="77777777" w:rsidTr="00751BC2">
        <w:tc>
          <w:tcPr>
            <w:tcW w:w="4803" w:type="dxa"/>
          </w:tcPr>
          <w:p w14:paraId="11C2FFA4" w14:textId="77777777" w:rsidR="00802BA7" w:rsidRPr="0012798B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00D6040F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D665FE2" w14:textId="77777777" w:rsidR="00802BA7" w:rsidRPr="008B23A6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очной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802BA7" w:rsidRPr="0012798B" w14:paraId="16AE1C49" w14:textId="77777777" w:rsidTr="00751BC2">
        <w:tc>
          <w:tcPr>
            <w:tcW w:w="4803" w:type="dxa"/>
          </w:tcPr>
          <w:p w14:paraId="03307FBD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6A12F5A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0A28AA8" w14:textId="77777777" w:rsidR="00802BA7" w:rsidRPr="008B23A6" w:rsidRDefault="00802BA7" w:rsidP="00751BC2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802BA7" w:rsidRPr="0012798B" w14:paraId="50C80FC4" w14:textId="77777777" w:rsidTr="00751BC2">
        <w:tc>
          <w:tcPr>
            <w:tcW w:w="4803" w:type="dxa"/>
          </w:tcPr>
          <w:p w14:paraId="307FDA69" w14:textId="77777777" w:rsidR="00802BA7" w:rsidRPr="0012798B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33EAC955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13A9DE4" w14:textId="77777777" w:rsidR="00802BA7" w:rsidRPr="00872E9F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   Насурллаев Илья Евгеньевич</w:t>
            </w:r>
          </w:p>
        </w:tc>
      </w:tr>
      <w:tr w:rsidR="00802BA7" w:rsidRPr="0012798B" w14:paraId="5D9ED2A2" w14:textId="77777777" w:rsidTr="00751BC2">
        <w:tc>
          <w:tcPr>
            <w:tcW w:w="4803" w:type="dxa"/>
          </w:tcPr>
          <w:p w14:paraId="2611A72C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0E471C14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90CDD9E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802BA7" w:rsidRPr="0012798B" w14:paraId="26FFC74F" w14:textId="77777777" w:rsidTr="00751BC2">
        <w:tc>
          <w:tcPr>
            <w:tcW w:w="4803" w:type="dxa"/>
          </w:tcPr>
          <w:p w14:paraId="310381B2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6E935244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4C7FB48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802BA7" w:rsidRPr="0012798B" w14:paraId="2270EC52" w14:textId="77777777" w:rsidTr="00751BC2">
        <w:tc>
          <w:tcPr>
            <w:tcW w:w="4803" w:type="dxa"/>
          </w:tcPr>
          <w:p w14:paraId="3D8DE67C" w14:textId="77777777" w:rsidR="00802BA7" w:rsidRPr="0012798B" w:rsidRDefault="00802BA7" w:rsidP="00751BC2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07CFF326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FAFB2F3" w14:textId="77777777" w:rsidR="00802BA7" w:rsidRPr="0012798B" w:rsidRDefault="00802BA7" w:rsidP="00751BC2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802BA7" w:rsidRPr="0012798B" w14:paraId="32009656" w14:textId="77777777" w:rsidTr="00751BC2">
        <w:tc>
          <w:tcPr>
            <w:tcW w:w="4803" w:type="dxa"/>
          </w:tcPr>
          <w:p w14:paraId="6126C9AC" w14:textId="77777777" w:rsidR="00802BA7" w:rsidRPr="0012798B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813BB0E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7FBCD53" w14:textId="77777777" w:rsidR="00802BA7" w:rsidRPr="0012798B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802BA7" w:rsidRPr="0012798B" w14:paraId="01B24A26" w14:textId="77777777" w:rsidTr="00751BC2">
        <w:tc>
          <w:tcPr>
            <w:tcW w:w="4803" w:type="dxa"/>
          </w:tcPr>
          <w:p w14:paraId="5B942906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DF6A577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A36C1B6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802BA7" w:rsidRPr="0012798B" w14:paraId="5C852EF5" w14:textId="77777777" w:rsidTr="00751BC2">
        <w:tc>
          <w:tcPr>
            <w:tcW w:w="4803" w:type="dxa"/>
          </w:tcPr>
          <w:p w14:paraId="2FD33DEA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5FB16FF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CAE0F14" w14:textId="77777777" w:rsidR="00802BA7" w:rsidRPr="0012798B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802BA7" w:rsidRPr="0012798B" w14:paraId="513F0B33" w14:textId="77777777" w:rsidTr="00751BC2">
        <w:tc>
          <w:tcPr>
            <w:tcW w:w="4803" w:type="dxa"/>
          </w:tcPr>
          <w:p w14:paraId="7C674BC9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21D3559B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387F140" w14:textId="2C6D4F1F" w:rsidR="00802BA7" w:rsidRPr="0012798B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</w:t>
            </w:r>
            <w:r>
              <w:rPr>
                <w:rStyle w:val="FontStyle15"/>
                <w:color w:val="auto"/>
                <w:sz w:val="24"/>
                <w:szCs w:val="24"/>
              </w:rPr>
              <w:t>2</w:t>
            </w:r>
            <w:r w:rsidR="006B00C8">
              <w:rPr>
                <w:rStyle w:val="FontStyle15"/>
                <w:color w:val="auto"/>
                <w:sz w:val="24"/>
                <w:szCs w:val="24"/>
              </w:rPr>
              <w:t>4</w:t>
            </w:r>
            <w:r w:rsidRPr="005D605D">
              <w:rPr>
                <w:rStyle w:val="FontStyle15"/>
                <w:color w:val="auto"/>
                <w:sz w:val="24"/>
                <w:szCs w:val="24"/>
              </w:rPr>
              <w:t xml:space="preserve"> г.</w:t>
            </w:r>
          </w:p>
        </w:tc>
      </w:tr>
      <w:tr w:rsidR="00802BA7" w:rsidRPr="0012798B" w14:paraId="4B503A0D" w14:textId="77777777" w:rsidTr="00751BC2">
        <w:tc>
          <w:tcPr>
            <w:tcW w:w="4803" w:type="dxa"/>
          </w:tcPr>
          <w:p w14:paraId="7A9D9364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0A2C6ACD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509FD88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802BA7" w:rsidRPr="0012798B" w14:paraId="738C0F82" w14:textId="77777777" w:rsidTr="00751BC2">
        <w:tc>
          <w:tcPr>
            <w:tcW w:w="4803" w:type="dxa"/>
          </w:tcPr>
          <w:p w14:paraId="5FCFD0EC" w14:textId="77777777" w:rsidR="00802BA7" w:rsidRPr="0012798B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28EE386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EBB53D5" w14:textId="6475878C" w:rsidR="00802BA7" w:rsidRPr="0012798B" w:rsidRDefault="00802BA7" w:rsidP="00751BC2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Pr="0012798B">
              <w:rPr>
                <w:rStyle w:val="FontStyle15"/>
                <w:color w:val="auto"/>
                <w:sz w:val="24"/>
                <w:szCs w:val="24"/>
              </w:rPr>
              <w:t xml:space="preserve">  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                       </w:t>
            </w:r>
            <w:r w:rsidR="006B00C8">
              <w:rPr>
                <w:rStyle w:val="FontStyle15"/>
                <w:color w:val="auto"/>
                <w:sz w:val="24"/>
                <w:szCs w:val="24"/>
              </w:rPr>
              <w:t>Чистов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="006B00C8">
              <w:rPr>
                <w:rStyle w:val="FontStyle15"/>
                <w:color w:val="auto"/>
                <w:sz w:val="24"/>
                <w:szCs w:val="24"/>
              </w:rPr>
              <w:t>В</w:t>
            </w:r>
            <w:r>
              <w:rPr>
                <w:rStyle w:val="FontStyle15"/>
                <w:color w:val="auto"/>
                <w:sz w:val="24"/>
                <w:szCs w:val="24"/>
              </w:rPr>
              <w:t>.</w:t>
            </w:r>
            <w:r w:rsidR="006B00C8">
              <w:rPr>
                <w:rStyle w:val="FontStyle15"/>
                <w:color w:val="auto"/>
                <w:sz w:val="24"/>
                <w:szCs w:val="24"/>
              </w:rPr>
              <w:t>С</w:t>
            </w:r>
            <w:r>
              <w:rPr>
                <w:rStyle w:val="FontStyle15"/>
                <w:color w:val="auto"/>
                <w:sz w:val="24"/>
                <w:szCs w:val="24"/>
              </w:rPr>
              <w:t>.</w:t>
            </w:r>
          </w:p>
        </w:tc>
      </w:tr>
      <w:tr w:rsidR="00802BA7" w:rsidRPr="0012798B" w14:paraId="4B65F982" w14:textId="77777777" w:rsidTr="00751BC2">
        <w:tc>
          <w:tcPr>
            <w:tcW w:w="4803" w:type="dxa"/>
          </w:tcPr>
          <w:p w14:paraId="5F3BD540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1570EF2A" w14:textId="77777777" w:rsidR="00802BA7" w:rsidRPr="0012798B" w:rsidRDefault="00802BA7" w:rsidP="00751BC2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893DBDA" w14:textId="77777777" w:rsidR="00802BA7" w:rsidRPr="0012798B" w:rsidRDefault="00802BA7" w:rsidP="00751BC2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2221DCBA" w14:textId="77777777" w:rsidR="00802BA7" w:rsidRDefault="00802BA7" w:rsidP="00802BA7">
      <w:pPr>
        <w:pStyle w:val="21"/>
        <w:spacing w:after="0" w:line="276" w:lineRule="auto"/>
        <w:jc w:val="center"/>
      </w:pPr>
    </w:p>
    <w:p w14:paraId="081D7FA6" w14:textId="77777777" w:rsidR="00802BA7" w:rsidRDefault="00802BA7" w:rsidP="00802BA7">
      <w:pPr>
        <w:pStyle w:val="21"/>
        <w:spacing w:after="0" w:line="276" w:lineRule="auto"/>
        <w:jc w:val="center"/>
      </w:pPr>
    </w:p>
    <w:p w14:paraId="6EB6BFFE" w14:textId="0BDDF0DC" w:rsidR="00802BA7" w:rsidRDefault="00802BA7" w:rsidP="00802BA7">
      <w:pPr>
        <w:pStyle w:val="21"/>
        <w:spacing w:after="0" w:line="276" w:lineRule="auto"/>
        <w:jc w:val="center"/>
        <w:rPr>
          <w:lang w:val="en-US"/>
        </w:rPr>
      </w:pPr>
    </w:p>
    <w:p w14:paraId="5C6DEA15" w14:textId="7FBA1060" w:rsidR="006B00C8" w:rsidRDefault="006B00C8" w:rsidP="00802BA7">
      <w:pPr>
        <w:pStyle w:val="21"/>
        <w:spacing w:after="0" w:line="276" w:lineRule="auto"/>
        <w:jc w:val="center"/>
        <w:rPr>
          <w:lang w:val="en-US"/>
        </w:rPr>
      </w:pPr>
    </w:p>
    <w:p w14:paraId="20133088" w14:textId="1B399C69" w:rsidR="006B00C8" w:rsidRDefault="006B00C8" w:rsidP="00802BA7">
      <w:pPr>
        <w:pStyle w:val="21"/>
        <w:spacing w:after="0" w:line="276" w:lineRule="auto"/>
        <w:jc w:val="center"/>
        <w:rPr>
          <w:lang w:val="en-US"/>
        </w:rPr>
      </w:pPr>
    </w:p>
    <w:p w14:paraId="0C323B2B" w14:textId="7E149DFC" w:rsidR="006B00C8" w:rsidRDefault="006B00C8" w:rsidP="00802BA7">
      <w:pPr>
        <w:pStyle w:val="21"/>
        <w:spacing w:after="0" w:line="276" w:lineRule="auto"/>
        <w:jc w:val="center"/>
        <w:rPr>
          <w:lang w:val="en-US"/>
        </w:rPr>
      </w:pPr>
    </w:p>
    <w:p w14:paraId="5041C2AB" w14:textId="77777777" w:rsidR="006B00C8" w:rsidRPr="00BA1C3F" w:rsidRDefault="006B00C8" w:rsidP="00802BA7">
      <w:pPr>
        <w:pStyle w:val="21"/>
        <w:spacing w:after="0" w:line="276" w:lineRule="auto"/>
        <w:jc w:val="center"/>
        <w:rPr>
          <w:lang w:val="en-US"/>
        </w:rPr>
      </w:pPr>
    </w:p>
    <w:p w14:paraId="73F0786B" w14:textId="77777777" w:rsidR="00802BA7" w:rsidRDefault="00802BA7" w:rsidP="00802BA7">
      <w:pPr>
        <w:pStyle w:val="21"/>
        <w:spacing w:after="0" w:line="276" w:lineRule="auto"/>
        <w:jc w:val="center"/>
      </w:pPr>
    </w:p>
    <w:p w14:paraId="6B489887" w14:textId="10D4C78E" w:rsidR="00802BA7" w:rsidRDefault="00802BA7" w:rsidP="00802BA7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1" w:name="_Toc441146753"/>
      <w:r w:rsidRPr="00483D96">
        <w:t>20</w:t>
      </w:r>
      <w:r>
        <w:t>24</w:t>
      </w:r>
      <w:r w:rsidRPr="00483D96">
        <w:t>г.</w:t>
      </w:r>
      <w:bookmarkEnd w:id="0"/>
      <w:bookmarkEnd w:id="1"/>
    </w:p>
    <w:p w14:paraId="40E3E9A9" w14:textId="77777777" w:rsidR="0040519D" w:rsidRDefault="0040519D" w:rsidP="007D70FB">
      <w:pPr>
        <w:pStyle w:val="21"/>
        <w:spacing w:after="0" w:line="276" w:lineRule="auto"/>
        <w:jc w:val="center"/>
        <w:rPr>
          <w:color w:val="000000"/>
          <w:sz w:val="28"/>
          <w:szCs w:val="28"/>
        </w:rPr>
        <w:sectPr w:rsidR="0040519D" w:rsidSect="0040519D">
          <w:headerReference w:type="default" r:id="rId8"/>
          <w:footerReference w:type="default" r:id="rId9"/>
          <w:pgSz w:w="11907" w:h="16840" w:code="9"/>
          <w:pgMar w:top="1134" w:right="567" w:bottom="1134" w:left="1134" w:header="709" w:footer="709" w:gutter="0"/>
          <w:cols w:space="709"/>
          <w:titlePg/>
          <w:docGrid w:linePitch="272"/>
        </w:sectPr>
      </w:pPr>
    </w:p>
    <w:p w14:paraId="33A62DAF" w14:textId="0FE0D5BA" w:rsidR="005309D0" w:rsidRDefault="00272CF1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Georgia" w:hAnsi="Georgia"/>
          <w:color w:val="000000"/>
          <w:sz w:val="28"/>
          <w:szCs w:val="27"/>
        </w:rPr>
        <w:lastRenderedPageBreak/>
        <w:fldChar w:fldCharType="begin"/>
      </w:r>
      <w:r>
        <w:rPr>
          <w:rFonts w:ascii="Georgia" w:hAnsi="Georgia"/>
          <w:color w:val="000000"/>
          <w:sz w:val="28"/>
          <w:szCs w:val="27"/>
        </w:rPr>
        <w:instrText xml:space="preserve"> TOC \o \h \z \u </w:instrText>
      </w:r>
      <w:r>
        <w:rPr>
          <w:rFonts w:ascii="Georgia" w:hAnsi="Georgia"/>
          <w:color w:val="000000"/>
          <w:sz w:val="28"/>
          <w:szCs w:val="27"/>
        </w:rPr>
        <w:fldChar w:fldCharType="separate"/>
      </w:r>
      <w:hyperlink w:anchor="_Toc163594725" w:history="1">
        <w:r w:rsidR="005309D0" w:rsidRPr="006F01BB">
          <w:rPr>
            <w:rStyle w:val="af4"/>
            <w:noProof/>
          </w:rPr>
          <w:t>Введение</w:t>
        </w:r>
        <w:r w:rsidR="005309D0">
          <w:rPr>
            <w:noProof/>
            <w:webHidden/>
          </w:rPr>
          <w:tab/>
        </w:r>
        <w:r w:rsidR="005309D0">
          <w:rPr>
            <w:noProof/>
            <w:webHidden/>
          </w:rPr>
          <w:fldChar w:fldCharType="begin"/>
        </w:r>
        <w:r w:rsidR="005309D0">
          <w:rPr>
            <w:noProof/>
            <w:webHidden/>
          </w:rPr>
          <w:instrText xml:space="preserve"> PAGEREF _Toc163594725 \h </w:instrText>
        </w:r>
        <w:r w:rsidR="005309D0">
          <w:rPr>
            <w:noProof/>
            <w:webHidden/>
          </w:rPr>
        </w:r>
        <w:r w:rsidR="005309D0">
          <w:rPr>
            <w:noProof/>
            <w:webHidden/>
          </w:rPr>
          <w:fldChar w:fldCharType="separate"/>
        </w:r>
        <w:r w:rsidR="005309D0">
          <w:rPr>
            <w:noProof/>
            <w:webHidden/>
          </w:rPr>
          <w:t>3</w:t>
        </w:r>
        <w:r w:rsidR="005309D0">
          <w:rPr>
            <w:noProof/>
            <w:webHidden/>
          </w:rPr>
          <w:fldChar w:fldCharType="end"/>
        </w:r>
      </w:hyperlink>
    </w:p>
    <w:p w14:paraId="093350EB" w14:textId="280F38C1" w:rsidR="005309D0" w:rsidRDefault="005309D0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63594726" w:history="1">
        <w:r w:rsidRPr="006F01BB">
          <w:rPr>
            <w:rStyle w:val="af4"/>
            <w:noProof/>
          </w:rPr>
          <w:t>Практическое 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B3FFA5" w14:textId="505C5091" w:rsidR="005309D0" w:rsidRDefault="005309D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727" w:history="1">
        <w:r w:rsidRPr="006F01BB">
          <w:rPr>
            <w:rStyle w:val="af4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63203A" w14:textId="7840C61D" w:rsidR="005309D0" w:rsidRDefault="005309D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728" w:history="1">
        <w:r w:rsidRPr="006F01BB">
          <w:rPr>
            <w:rStyle w:val="af4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D82F41" w14:textId="6B4D2BE2" w:rsidR="005309D0" w:rsidRDefault="005309D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729" w:history="1">
        <w:r w:rsidRPr="006F01BB">
          <w:rPr>
            <w:rStyle w:val="af4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99B6D2" w14:textId="7FE2D72E" w:rsidR="005309D0" w:rsidRDefault="005309D0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63594730" w:history="1">
        <w:r w:rsidRPr="006F01BB">
          <w:rPr>
            <w:rStyle w:val="af4"/>
            <w:noProof/>
          </w:rPr>
          <w:t>Практическое 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074079" w14:textId="7D504D10" w:rsidR="005309D0" w:rsidRDefault="005309D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731" w:history="1">
        <w:r w:rsidRPr="006F01BB">
          <w:rPr>
            <w:rStyle w:val="af4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4145EA" w14:textId="4232E6E6" w:rsidR="005309D0" w:rsidRDefault="005309D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732" w:history="1">
        <w:r w:rsidRPr="006F01BB">
          <w:rPr>
            <w:rStyle w:val="af4"/>
            <w:noProof/>
          </w:rPr>
          <w:t>Задание 2 (Вариант 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23E17A" w14:textId="63156855" w:rsidR="005309D0" w:rsidRDefault="005309D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733" w:history="1">
        <w:r w:rsidRPr="006F01BB">
          <w:rPr>
            <w:rStyle w:val="af4"/>
            <w:noProof/>
          </w:rPr>
          <w:t>Задание 3 (Вариант 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8DB307" w14:textId="6CBA1995" w:rsidR="005309D0" w:rsidRDefault="005309D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734" w:history="1">
        <w:r w:rsidRPr="006F01BB">
          <w:rPr>
            <w:rStyle w:val="af4"/>
            <w:noProof/>
          </w:rPr>
          <w:t>Задание 4 (Вариант 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19E5BD" w14:textId="59713C3F" w:rsidR="005309D0" w:rsidRDefault="005309D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735" w:history="1">
        <w:r w:rsidRPr="006F01BB">
          <w:rPr>
            <w:rStyle w:val="af4"/>
            <w:noProof/>
          </w:rPr>
          <w:t>Задание 5 (Вариант 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8F6776" w14:textId="5AE6B30B" w:rsidR="005309D0" w:rsidRDefault="005309D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736" w:history="1">
        <w:r w:rsidRPr="006F01BB">
          <w:rPr>
            <w:rStyle w:val="af4"/>
            <w:noProof/>
          </w:rPr>
          <w:t>Зада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8117F8" w14:textId="41718166" w:rsidR="005309D0" w:rsidRDefault="005309D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737" w:history="1">
        <w:r w:rsidRPr="006F01BB">
          <w:rPr>
            <w:rStyle w:val="af4"/>
            <w:noProof/>
          </w:rPr>
          <w:t>Зада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8179E9" w14:textId="68040E22" w:rsidR="005309D0" w:rsidRDefault="005309D0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63594738" w:history="1">
        <w:r w:rsidRPr="006F01BB">
          <w:rPr>
            <w:rStyle w:val="af4"/>
            <w:noProof/>
          </w:rPr>
          <w:t>Практическое 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2E9A04" w14:textId="2EC1C35A" w:rsidR="005309D0" w:rsidRDefault="005309D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739" w:history="1">
        <w:r w:rsidRPr="006F01BB">
          <w:rPr>
            <w:rStyle w:val="af4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D75208" w14:textId="31928161" w:rsidR="005309D0" w:rsidRDefault="005309D0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63594740" w:history="1">
        <w:r w:rsidRPr="006F01BB">
          <w:rPr>
            <w:rStyle w:val="af4"/>
            <w:noProof/>
          </w:rPr>
          <w:t>Практическое 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730127" w14:textId="66FD5D03" w:rsidR="005309D0" w:rsidRDefault="005309D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741" w:history="1">
        <w:r w:rsidRPr="006F01BB">
          <w:rPr>
            <w:rStyle w:val="af4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0025F0" w14:textId="54D8F482" w:rsidR="005309D0" w:rsidRDefault="005309D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742" w:history="1">
        <w:r w:rsidRPr="006F01BB">
          <w:rPr>
            <w:rStyle w:val="af4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BC29D2" w14:textId="02D5E248" w:rsidR="005309D0" w:rsidRDefault="005309D0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63594743" w:history="1">
        <w:r w:rsidRPr="006F01BB">
          <w:rPr>
            <w:rStyle w:val="af4"/>
            <w:noProof/>
          </w:rPr>
          <w:t>Практическое 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9D61FC" w14:textId="47D43032" w:rsidR="005309D0" w:rsidRDefault="005309D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163594744" w:history="1">
        <w:r w:rsidRPr="006F01BB">
          <w:rPr>
            <w:rStyle w:val="af4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A7855C" w14:textId="61C4F4C2" w:rsidR="002B4D72" w:rsidRDefault="00272CF1" w:rsidP="002B4D72">
      <w:pPr>
        <w:shd w:val="clear" w:color="auto" w:fill="FFFFFF" w:themeFill="background1"/>
        <w:spacing w:line="360" w:lineRule="auto"/>
        <w:rPr>
          <w:rFonts w:ascii="Georgia" w:hAnsi="Georgia"/>
          <w:b/>
          <w:color w:val="000000"/>
          <w:sz w:val="28"/>
          <w:szCs w:val="27"/>
        </w:rPr>
      </w:pPr>
      <w:r>
        <w:rPr>
          <w:rFonts w:ascii="Georgia" w:hAnsi="Georgia" w:cstheme="minorHAnsi"/>
          <w:b/>
          <w:color w:val="000000"/>
          <w:sz w:val="28"/>
          <w:szCs w:val="27"/>
        </w:rPr>
        <w:fldChar w:fldCharType="end"/>
      </w:r>
      <w:r w:rsidR="006F358A">
        <w:rPr>
          <w:rFonts w:ascii="Georgia" w:hAnsi="Georgia"/>
          <w:b/>
          <w:color w:val="000000"/>
          <w:sz w:val="28"/>
          <w:szCs w:val="27"/>
        </w:rPr>
        <w:br w:type="page"/>
      </w:r>
      <w:bookmarkStart w:id="2" w:name="_Toc59551797"/>
      <w:bookmarkStart w:id="3" w:name="_Toc59551843"/>
      <w:bookmarkStart w:id="4" w:name="_Toc59551879"/>
    </w:p>
    <w:p w14:paraId="6CF07186" w14:textId="7ABC5BCF" w:rsidR="002B4D72" w:rsidRPr="002B4D72" w:rsidRDefault="002B4D72" w:rsidP="002B4D72">
      <w:pPr>
        <w:pStyle w:val="1"/>
        <w:spacing w:line="360" w:lineRule="auto"/>
        <w:rPr>
          <w:color w:val="000000"/>
          <w:szCs w:val="27"/>
        </w:rPr>
      </w:pPr>
      <w:bookmarkStart w:id="5" w:name="_Toc163594725"/>
      <w:r>
        <w:rPr>
          <w:color w:val="000000"/>
          <w:szCs w:val="27"/>
        </w:rPr>
        <w:lastRenderedPageBreak/>
        <w:t>Введение</w:t>
      </w:r>
      <w:bookmarkEnd w:id="5"/>
    </w:p>
    <w:p w14:paraId="561FC24A" w14:textId="4DD0ABF0" w:rsidR="005309D0" w:rsidRDefault="005309D0" w:rsidP="002B4D72">
      <w:pPr>
        <w:shd w:val="clear" w:color="auto" w:fill="FFFFFF" w:themeFill="background1"/>
        <w:spacing w:line="360" w:lineRule="auto"/>
      </w:pPr>
      <w:r>
        <w:t xml:space="preserve">Все решения для задач выполнены на ЯП – </w:t>
      </w:r>
      <w:r>
        <w:rPr>
          <w:lang w:val="en-US"/>
        </w:rPr>
        <w:t>python</w:t>
      </w:r>
      <w:r w:rsidRPr="005309D0">
        <w:t>.</w:t>
      </w:r>
    </w:p>
    <w:p w14:paraId="23066BB3" w14:textId="485E72D7" w:rsidR="005309D0" w:rsidRDefault="005309D0" w:rsidP="002B4D72">
      <w:pPr>
        <w:shd w:val="clear" w:color="auto" w:fill="FFFFFF" w:themeFill="background1"/>
        <w:spacing w:line="360" w:lineRule="auto"/>
      </w:pPr>
      <w:r>
        <w:rPr>
          <w:lang w:val="en-US"/>
        </w:rPr>
        <w:t>Jupiter</w:t>
      </w:r>
      <w:r w:rsidRPr="005309D0">
        <w:t>-</w:t>
      </w:r>
      <w:r>
        <w:t>тетрадки прилагаются к отчету.</w:t>
      </w:r>
    </w:p>
    <w:p w14:paraId="551E11B1" w14:textId="213B91BC" w:rsidR="00431C05" w:rsidRPr="00431C05" w:rsidRDefault="00431C05" w:rsidP="002B4D72">
      <w:pPr>
        <w:shd w:val="clear" w:color="auto" w:fill="FFFFFF" w:themeFill="background1"/>
        <w:spacing w:line="360" w:lineRule="auto"/>
      </w:pPr>
      <w:r>
        <w:t xml:space="preserve">Проверить работу кода можно с помощью </w:t>
      </w:r>
      <w:proofErr w:type="spellStart"/>
      <w:r>
        <w:rPr>
          <w:lang w:val="en-US"/>
        </w:rPr>
        <w:t>Jupyter</w:t>
      </w:r>
      <w:proofErr w:type="spellEnd"/>
      <w:r w:rsidRPr="00431C05">
        <w:t xml:space="preserve"> </w:t>
      </w:r>
      <w:r>
        <w:rPr>
          <w:lang w:val="en-US"/>
        </w:rPr>
        <w:t>Notebook</w:t>
      </w:r>
      <w:r>
        <w:t xml:space="preserve"> или с помощью </w:t>
      </w:r>
      <w:proofErr w:type="spellStart"/>
      <w:r>
        <w:rPr>
          <w:lang w:val="en-US"/>
        </w:rPr>
        <w:t>GoogleColab</w:t>
      </w:r>
      <w:proofErr w:type="spellEnd"/>
      <w:r w:rsidRPr="00431C05">
        <w:t xml:space="preserve">, </w:t>
      </w:r>
      <w:r>
        <w:t xml:space="preserve">ссылка - </w:t>
      </w:r>
      <w:hyperlink r:id="rId10" w:history="1">
        <w:r w:rsidRPr="00C4466A">
          <w:rPr>
            <w:rStyle w:val="af4"/>
          </w:rPr>
          <w:t>https://colab.google/</w:t>
        </w:r>
      </w:hyperlink>
      <w:r>
        <w:t xml:space="preserve"> </w:t>
      </w:r>
    </w:p>
    <w:p w14:paraId="08BB84F7" w14:textId="47A30C5C" w:rsidR="002B4D72" w:rsidRPr="002B4D72" w:rsidRDefault="005309D0" w:rsidP="002B4D72">
      <w:pPr>
        <w:shd w:val="clear" w:color="auto" w:fill="FFFFFF" w:themeFill="background1"/>
        <w:spacing w:line="360" w:lineRule="auto"/>
        <w:rPr>
          <w:rFonts w:ascii="Georgia" w:hAnsi="Georgia"/>
          <w:b/>
          <w:color w:val="000000"/>
          <w:sz w:val="28"/>
          <w:szCs w:val="27"/>
        </w:rPr>
      </w:pPr>
      <w:r>
        <w:t xml:space="preserve">Ссылка на репозиторий </w:t>
      </w:r>
      <w:r>
        <w:rPr>
          <w:lang w:val="en-US"/>
        </w:rPr>
        <w:t>GitHub</w:t>
      </w:r>
      <w:r w:rsidRPr="005309D0">
        <w:t xml:space="preserve"> - </w:t>
      </w:r>
      <w:hyperlink r:id="rId11" w:history="1">
        <w:r w:rsidRPr="00C4466A">
          <w:rPr>
            <w:rStyle w:val="af4"/>
          </w:rPr>
          <w:t>https://github.com/ilyushka02/Data-Structure</w:t>
        </w:r>
      </w:hyperlink>
      <w:r w:rsidR="002B4D72" w:rsidRPr="002B4D72">
        <w:t xml:space="preserve"> </w:t>
      </w:r>
    </w:p>
    <w:p w14:paraId="07BD8342" w14:textId="36FEB833" w:rsidR="002B4D72" w:rsidRDefault="005309D0">
      <w:pPr>
        <w:widowControl/>
        <w:autoSpaceDE/>
        <w:autoSpaceDN/>
        <w:adjustRightInd/>
      </w:pPr>
      <w:r>
        <w:t xml:space="preserve">Просмотр блок-схем из формата </w:t>
      </w:r>
      <w:r>
        <w:rPr>
          <w:lang w:val="en-US"/>
        </w:rPr>
        <w:t>JSON</w:t>
      </w:r>
      <w:r>
        <w:t xml:space="preserve"> - </w:t>
      </w:r>
      <w:hyperlink r:id="rId12" w:history="1">
        <w:r w:rsidRPr="00C4466A">
          <w:rPr>
            <w:rStyle w:val="af4"/>
          </w:rPr>
          <w:t>https://programforyou.ru/block-diagram-redactor</w:t>
        </w:r>
      </w:hyperlink>
    </w:p>
    <w:p w14:paraId="4E0662B6" w14:textId="66DD83BE" w:rsidR="005309D0" w:rsidRPr="00431C05" w:rsidRDefault="005309D0">
      <w:pPr>
        <w:widowControl/>
        <w:autoSpaceDE/>
        <w:autoSpaceDN/>
        <w:adjustRightInd/>
        <w:rPr>
          <w:bCs/>
          <w:sz w:val="28"/>
          <w:szCs w:val="20"/>
        </w:rPr>
      </w:pPr>
      <w:bookmarkStart w:id="6" w:name="_Toc163594726"/>
    </w:p>
    <w:p w14:paraId="207DA4E0" w14:textId="77777777" w:rsidR="005309D0" w:rsidRDefault="005309D0">
      <w:pPr>
        <w:widowControl/>
        <w:autoSpaceDE/>
        <w:autoSpaceDN/>
        <w:adjustRightInd/>
        <w:rPr>
          <w:b/>
          <w:sz w:val="28"/>
          <w:szCs w:val="20"/>
        </w:rPr>
      </w:pPr>
      <w:bookmarkStart w:id="7" w:name="_GoBack"/>
      <w:bookmarkEnd w:id="7"/>
      <w:r>
        <w:br w:type="page"/>
      </w:r>
    </w:p>
    <w:p w14:paraId="29601E65" w14:textId="73946F45" w:rsidR="006F358A" w:rsidRPr="00272CF1" w:rsidRDefault="006F358A" w:rsidP="006F358A">
      <w:pPr>
        <w:pStyle w:val="1"/>
        <w:spacing w:line="360" w:lineRule="auto"/>
        <w:rPr>
          <w:color w:val="000000"/>
          <w:szCs w:val="27"/>
        </w:rPr>
      </w:pPr>
      <w:r w:rsidRPr="00272CF1">
        <w:lastRenderedPageBreak/>
        <w:t>Практическое задание 1</w:t>
      </w:r>
      <w:bookmarkEnd w:id="2"/>
      <w:bookmarkEnd w:id="3"/>
      <w:bookmarkEnd w:id="4"/>
      <w:bookmarkEnd w:id="6"/>
    </w:p>
    <w:p w14:paraId="433C1D8C" w14:textId="05D60679" w:rsidR="001B451C" w:rsidRPr="00802BA7" w:rsidRDefault="001B451C" w:rsidP="00272CF1">
      <w:pPr>
        <w:pStyle w:val="2"/>
      </w:pPr>
      <w:bookmarkStart w:id="8" w:name="_Toc59551844"/>
      <w:bookmarkStart w:id="9" w:name="_Toc59551880"/>
      <w:bookmarkStart w:id="10" w:name="_Toc163594727"/>
      <w:r w:rsidRPr="00272CF1">
        <w:t>Задание 1</w:t>
      </w:r>
      <w:bookmarkEnd w:id="8"/>
      <w:bookmarkEnd w:id="9"/>
      <w:bookmarkEnd w:id="10"/>
      <w:r w:rsidR="00872E9F">
        <w:t xml:space="preserve"> </w:t>
      </w:r>
    </w:p>
    <w:p w14:paraId="744667E3" w14:textId="77777777" w:rsidR="001B451C" w:rsidRPr="00272CF1" w:rsidRDefault="001B451C" w:rsidP="006F358A">
      <w:pPr>
        <w:spacing w:line="360" w:lineRule="auto"/>
        <w:ind w:firstLine="708"/>
        <w:rPr>
          <w:color w:val="000000"/>
          <w:sz w:val="28"/>
          <w:szCs w:val="27"/>
        </w:rPr>
      </w:pPr>
      <w:r w:rsidRPr="00272CF1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272CF1">
        <w:rPr>
          <w:color w:val="000000"/>
          <w:sz w:val="28"/>
          <w:szCs w:val="27"/>
        </w:rPr>
        <w:t>Java</w:t>
      </w:r>
      <w:proofErr w:type="spellEnd"/>
      <w:r w:rsidRPr="00272CF1">
        <w:rPr>
          <w:color w:val="000000"/>
          <w:sz w:val="28"/>
          <w:szCs w:val="27"/>
        </w:rPr>
        <w:t>.</w:t>
      </w:r>
    </w:p>
    <w:p w14:paraId="4C0C5C1C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113686B3" w14:textId="74EE634C" w:rsidR="001B451C" w:rsidRPr="00272CF1" w:rsidRDefault="0003267D" w:rsidP="006F358A">
      <w:pPr>
        <w:spacing w:line="360" w:lineRule="auto"/>
      </w:pPr>
      <w:r>
        <w:rPr>
          <w:noProof/>
        </w:rPr>
        <w:drawing>
          <wp:inline distT="0" distB="0" distL="0" distR="0" wp14:anchorId="2D1C325E" wp14:editId="538A1FAF">
            <wp:extent cx="5760720" cy="3901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7008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73DA4369" w14:textId="37C7D59F" w:rsidR="001B451C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0D4DBB8F" w14:textId="65221307" w:rsidR="0003267D" w:rsidRPr="0003267D" w:rsidRDefault="0003267D" w:rsidP="006F358A">
      <w:pPr>
        <w:spacing w:line="360" w:lineRule="auto"/>
        <w:rPr>
          <w:lang w:val="en-US"/>
        </w:rPr>
      </w:pPr>
      <w:r w:rsidRPr="0003267D">
        <w:rPr>
          <w:noProof/>
          <w:lang w:val="en-US"/>
        </w:rPr>
        <w:drawing>
          <wp:inline distT="0" distB="0" distL="0" distR="0" wp14:anchorId="6740CDAE" wp14:editId="26A1C72F">
            <wp:extent cx="5760720" cy="2417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4257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13F2D4E4" w14:textId="3B377504" w:rsidR="00272CF1" w:rsidRPr="00872E9F" w:rsidRDefault="0003267D">
      <w:pPr>
        <w:widowControl/>
        <w:autoSpaceDE/>
        <w:autoSpaceDN/>
        <w:adjustRightInd/>
        <w:rPr>
          <w:bCs/>
          <w:color w:val="000000"/>
          <w:sz w:val="28"/>
          <w:szCs w:val="27"/>
        </w:rPr>
      </w:pPr>
      <w:r w:rsidRPr="0003267D">
        <w:rPr>
          <w:noProof/>
          <w:lang w:val="en-US"/>
        </w:rPr>
        <w:drawing>
          <wp:inline distT="0" distB="0" distL="0" distR="0" wp14:anchorId="5990EB13" wp14:editId="7FEBAAFE">
            <wp:extent cx="5760720" cy="655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8866"/>
                    <a:stretch/>
                  </pic:blipFill>
                  <pic:spPr bwMode="auto">
                    <a:xfrm>
                      <a:off x="0" y="0"/>
                      <a:ext cx="576072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4779" w14:textId="27631C5C" w:rsidR="0003267D" w:rsidRDefault="0003267D">
      <w:pPr>
        <w:widowControl/>
        <w:autoSpaceDE/>
        <w:autoSpaceDN/>
        <w:adjustRightInd/>
        <w:rPr>
          <w:rFonts w:cs="Arial"/>
          <w:b/>
          <w:bCs/>
          <w:iCs/>
          <w:sz w:val="28"/>
          <w:szCs w:val="28"/>
        </w:rPr>
      </w:pPr>
      <w:bookmarkStart w:id="11" w:name="_Toc59551798"/>
      <w:bookmarkStart w:id="12" w:name="_Toc59551845"/>
      <w:bookmarkStart w:id="13" w:name="_Toc59551881"/>
    </w:p>
    <w:p w14:paraId="0D950EE6" w14:textId="1B7BCE21" w:rsidR="001B451C" w:rsidRPr="00272CF1" w:rsidRDefault="001B451C" w:rsidP="00272CF1">
      <w:pPr>
        <w:pStyle w:val="2"/>
      </w:pPr>
      <w:bookmarkStart w:id="14" w:name="_Toc163594728"/>
      <w:r w:rsidRPr="00272CF1">
        <w:t>Задание 2</w:t>
      </w:r>
      <w:bookmarkEnd w:id="11"/>
      <w:bookmarkEnd w:id="12"/>
      <w:bookmarkEnd w:id="13"/>
      <w:bookmarkEnd w:id="14"/>
    </w:p>
    <w:p w14:paraId="2A69435B" w14:textId="77777777" w:rsidR="001B451C" w:rsidRPr="00272CF1" w:rsidRDefault="001B451C" w:rsidP="006F358A">
      <w:pPr>
        <w:spacing w:line="360" w:lineRule="auto"/>
        <w:ind w:firstLine="708"/>
        <w:rPr>
          <w:color w:val="000000"/>
          <w:sz w:val="28"/>
          <w:szCs w:val="27"/>
        </w:rPr>
      </w:pPr>
      <w:r w:rsidRPr="00272CF1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находит третье по величине число, если оно существует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272CF1">
        <w:rPr>
          <w:color w:val="000000"/>
          <w:sz w:val="28"/>
          <w:szCs w:val="27"/>
        </w:rPr>
        <w:t>Java</w:t>
      </w:r>
      <w:proofErr w:type="spellEnd"/>
      <w:r w:rsidRPr="00272CF1">
        <w:rPr>
          <w:color w:val="000000"/>
          <w:sz w:val="28"/>
          <w:szCs w:val="27"/>
        </w:rPr>
        <w:t>.</w:t>
      </w:r>
    </w:p>
    <w:p w14:paraId="720CA14F" w14:textId="77777777" w:rsidR="00E43561" w:rsidRDefault="00E4356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0D145271" w14:textId="02397A11" w:rsidR="00272CF1" w:rsidRDefault="001B451C" w:rsidP="00D8436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Блок-схема</w:t>
      </w:r>
    </w:p>
    <w:p w14:paraId="291AF78E" w14:textId="0A97D2B0" w:rsidR="00D84360" w:rsidRDefault="00D84360" w:rsidP="00D84360">
      <w:pPr>
        <w:spacing w:line="360" w:lineRule="auto"/>
        <w:jc w:val="center"/>
        <w:rPr>
          <w:b/>
          <w:color w:val="000000"/>
          <w:sz w:val="28"/>
          <w:szCs w:val="27"/>
        </w:rPr>
      </w:pPr>
      <w:r>
        <w:rPr>
          <w:b/>
          <w:noProof/>
          <w:color w:val="000000"/>
          <w:sz w:val="28"/>
          <w:szCs w:val="27"/>
        </w:rPr>
        <w:drawing>
          <wp:inline distT="0" distB="0" distL="0" distR="0" wp14:anchorId="7D7A6414" wp14:editId="2998CC96">
            <wp:extent cx="5760720" cy="5547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E873" w14:textId="77777777" w:rsidR="00D84360" w:rsidRDefault="00D84360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659C26D0" w14:textId="65ED580D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3289EBAE" w14:textId="0E565BC3" w:rsidR="001B451C" w:rsidRPr="00FC65B1" w:rsidRDefault="009400CC" w:rsidP="006F358A">
      <w:pPr>
        <w:spacing w:line="360" w:lineRule="auto"/>
        <w:jc w:val="center"/>
        <w:rPr>
          <w:b/>
          <w:color w:val="000000"/>
          <w:sz w:val="28"/>
          <w:szCs w:val="27"/>
          <w:lang w:val="en-US"/>
        </w:rPr>
      </w:pPr>
      <w:r w:rsidRPr="009400CC">
        <w:rPr>
          <w:b/>
          <w:noProof/>
          <w:color w:val="000000"/>
          <w:sz w:val="28"/>
          <w:szCs w:val="27"/>
          <w:lang w:val="en-US"/>
        </w:rPr>
        <w:drawing>
          <wp:inline distT="0" distB="0" distL="0" distR="0" wp14:anchorId="220B0D60" wp14:editId="4F850029">
            <wp:extent cx="4968558" cy="566356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4560" cy="567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3E30" w14:textId="07F05A79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4EA8C621" w14:textId="3ED111E4" w:rsidR="00272CF1" w:rsidRPr="00FC65B1" w:rsidRDefault="009400CC" w:rsidP="00FC65B1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9400CC">
        <w:rPr>
          <w:b/>
          <w:noProof/>
          <w:color w:val="000000"/>
          <w:sz w:val="28"/>
          <w:szCs w:val="27"/>
        </w:rPr>
        <w:drawing>
          <wp:inline distT="0" distB="0" distL="0" distR="0" wp14:anchorId="75A837F5" wp14:editId="5177B3EE">
            <wp:extent cx="3781953" cy="150516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0B9D" w14:textId="77777777" w:rsidR="00FC65B1" w:rsidRDefault="00FC65B1">
      <w:pPr>
        <w:widowControl/>
        <w:autoSpaceDE/>
        <w:autoSpaceDN/>
        <w:adjustRightInd/>
        <w:rPr>
          <w:rFonts w:cs="Arial"/>
          <w:b/>
          <w:bCs/>
          <w:iCs/>
          <w:sz w:val="28"/>
          <w:szCs w:val="28"/>
        </w:rPr>
      </w:pPr>
      <w:bookmarkStart w:id="15" w:name="_Toc59551846"/>
      <w:bookmarkStart w:id="16" w:name="_Toc59551882"/>
      <w:r>
        <w:br w:type="page"/>
      </w:r>
    </w:p>
    <w:p w14:paraId="3E815662" w14:textId="5A76DD42" w:rsidR="001B451C" w:rsidRPr="00272CF1" w:rsidRDefault="001B451C" w:rsidP="00272CF1">
      <w:pPr>
        <w:pStyle w:val="2"/>
      </w:pPr>
      <w:bookmarkStart w:id="17" w:name="_Toc163594729"/>
      <w:r w:rsidRPr="00272CF1">
        <w:lastRenderedPageBreak/>
        <w:t>Задание 3</w:t>
      </w:r>
      <w:bookmarkEnd w:id="15"/>
      <w:bookmarkEnd w:id="16"/>
      <w:bookmarkEnd w:id="17"/>
    </w:p>
    <w:p w14:paraId="02DBCA38" w14:textId="77777777" w:rsidR="001B451C" w:rsidRPr="00272CF1" w:rsidRDefault="001B451C" w:rsidP="006F358A">
      <w:pPr>
        <w:spacing w:line="360" w:lineRule="auto"/>
        <w:rPr>
          <w:color w:val="000000"/>
          <w:sz w:val="28"/>
          <w:szCs w:val="27"/>
        </w:rPr>
      </w:pPr>
      <w:r w:rsidRPr="00272CF1">
        <w:rPr>
          <w:color w:val="000000"/>
          <w:sz w:val="28"/>
          <w:szCs w:val="27"/>
        </w:rPr>
        <w:t xml:space="preserve">Разработайте алгоритм, который случайным образом задает четыре целых числа и затем определяет максимальное и минимальное число, а также находит количество максимальных и минимальных чисел среди введенных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272CF1">
        <w:rPr>
          <w:color w:val="000000"/>
          <w:sz w:val="28"/>
          <w:szCs w:val="27"/>
        </w:rPr>
        <w:t>Java</w:t>
      </w:r>
      <w:proofErr w:type="spellEnd"/>
      <w:r w:rsidRPr="00272CF1">
        <w:rPr>
          <w:color w:val="000000"/>
          <w:sz w:val="28"/>
          <w:szCs w:val="27"/>
        </w:rPr>
        <w:t>.</w:t>
      </w:r>
    </w:p>
    <w:p w14:paraId="491EDF8E" w14:textId="5B55243F" w:rsidR="001B451C" w:rsidRPr="005F3D65" w:rsidRDefault="001B451C" w:rsidP="005F3D6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2A8B164B" w14:textId="4EA61998" w:rsidR="00272CF1" w:rsidRDefault="005F3D65" w:rsidP="005F3D65">
      <w:pPr>
        <w:widowControl/>
        <w:autoSpaceDE/>
        <w:autoSpaceDN/>
        <w:adjustRightInd/>
        <w:jc w:val="center"/>
        <w:rPr>
          <w:b/>
          <w:color w:val="000000"/>
          <w:sz w:val="28"/>
          <w:szCs w:val="27"/>
        </w:rPr>
      </w:pPr>
      <w:r>
        <w:rPr>
          <w:b/>
          <w:noProof/>
          <w:color w:val="000000"/>
          <w:sz w:val="28"/>
          <w:szCs w:val="27"/>
        </w:rPr>
        <w:drawing>
          <wp:inline distT="0" distB="0" distL="0" distR="0" wp14:anchorId="5530BC80" wp14:editId="3942BF7F">
            <wp:extent cx="6240962" cy="43053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941" cy="435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CF1">
        <w:rPr>
          <w:b/>
          <w:color w:val="000000"/>
          <w:sz w:val="28"/>
          <w:szCs w:val="27"/>
        </w:rPr>
        <w:br w:type="page"/>
      </w:r>
    </w:p>
    <w:p w14:paraId="3F823A31" w14:textId="01FF40A6" w:rsidR="005F3D65" w:rsidRDefault="001B451C" w:rsidP="005F3D6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0581CC1E" w14:textId="0FEAD88C" w:rsidR="00272CF1" w:rsidRDefault="005F3D65" w:rsidP="005F3D6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5F3D65">
        <w:rPr>
          <w:b/>
          <w:noProof/>
          <w:color w:val="000000"/>
          <w:sz w:val="28"/>
          <w:szCs w:val="27"/>
        </w:rPr>
        <w:drawing>
          <wp:inline distT="0" distB="0" distL="0" distR="0" wp14:anchorId="0B7D2A19" wp14:editId="1438AAAD">
            <wp:extent cx="5816600" cy="411047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0752" cy="41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8E5B" w14:textId="34E30D4B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28260EB4" w14:textId="7A7E98D6" w:rsidR="00272CF1" w:rsidRDefault="005F3D65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5F3D65">
        <w:rPr>
          <w:b/>
          <w:noProof/>
          <w:color w:val="000000"/>
          <w:sz w:val="28"/>
          <w:szCs w:val="27"/>
        </w:rPr>
        <w:drawing>
          <wp:inline distT="0" distB="0" distL="0" distR="0" wp14:anchorId="65BA39FC" wp14:editId="344F5649">
            <wp:extent cx="2924583" cy="6287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3C49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0A1B12B8" w14:textId="4D19D1EB" w:rsidR="00272CF1" w:rsidRPr="00272CF1" w:rsidRDefault="00272CF1" w:rsidP="00272CF1">
      <w:pPr>
        <w:pStyle w:val="1"/>
        <w:spacing w:line="360" w:lineRule="auto"/>
        <w:rPr>
          <w:color w:val="000000"/>
          <w:szCs w:val="27"/>
        </w:rPr>
      </w:pPr>
      <w:bookmarkStart w:id="18" w:name="_Toc59551799"/>
      <w:bookmarkStart w:id="19" w:name="_Toc59551847"/>
      <w:bookmarkStart w:id="20" w:name="_Toc59551883"/>
      <w:bookmarkStart w:id="21" w:name="_Toc163594730"/>
      <w:r w:rsidRPr="00272CF1">
        <w:lastRenderedPageBreak/>
        <w:t xml:space="preserve">Практическое задание </w:t>
      </w:r>
      <w:r>
        <w:t>2</w:t>
      </w:r>
      <w:bookmarkEnd w:id="18"/>
      <w:bookmarkEnd w:id="19"/>
      <w:bookmarkEnd w:id="20"/>
      <w:bookmarkEnd w:id="21"/>
    </w:p>
    <w:p w14:paraId="170FDC9A" w14:textId="37586AF9" w:rsidR="008A0900" w:rsidRPr="008A0900" w:rsidRDefault="008A0900" w:rsidP="008A0900">
      <w:pPr>
        <w:pStyle w:val="2"/>
      </w:pPr>
      <w:bookmarkStart w:id="22" w:name="_Toc163594731"/>
      <w:r w:rsidRPr="00272CF1">
        <w:t xml:space="preserve">Задание </w:t>
      </w:r>
      <w:r w:rsidRPr="008A0900">
        <w:t>1</w:t>
      </w:r>
      <w:bookmarkEnd w:id="22"/>
    </w:p>
    <w:p w14:paraId="5321E754" w14:textId="701099CA" w:rsidR="001B451C" w:rsidRDefault="008A0900" w:rsidP="00D37D80">
      <w:pPr>
        <w:rPr>
          <w:b/>
          <w:bCs/>
          <w:iCs/>
        </w:rPr>
      </w:pPr>
      <w:r w:rsidRPr="008A0900">
        <w:t>Создайте одномерный массив. Выведите его содержимое на экран. Выполните реверс содержимого массива (переверните наоборот: первый элемент меняется местами с последним, второй с предпоследним и т.д.). Выведите содержимое на экран.</w:t>
      </w:r>
    </w:p>
    <w:p w14:paraId="47E8C2E8" w14:textId="478A271B" w:rsidR="008A0900" w:rsidRDefault="008A0900" w:rsidP="008A0900"/>
    <w:p w14:paraId="2319706F" w14:textId="77777777" w:rsidR="008A0900" w:rsidRDefault="008A0900" w:rsidP="008A090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1A0B1512" w14:textId="48364BD7" w:rsidR="008A0900" w:rsidRDefault="00495F11" w:rsidP="008A0900">
      <w:r w:rsidRPr="00495F11">
        <w:rPr>
          <w:noProof/>
        </w:rPr>
        <w:drawing>
          <wp:inline distT="0" distB="0" distL="0" distR="0" wp14:anchorId="66084986" wp14:editId="7D8C7FBD">
            <wp:extent cx="5760720" cy="22606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821"/>
                    <a:stretch/>
                  </pic:blipFill>
                  <pic:spPr bwMode="auto"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11A1D" w14:textId="7613A140" w:rsidR="008A0900" w:rsidRPr="00495F11" w:rsidRDefault="008A0900" w:rsidP="00495F11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7EA13B0B" w14:textId="3FDEE90F" w:rsidR="00760FF4" w:rsidRPr="00495F11" w:rsidRDefault="00495F11">
      <w:pPr>
        <w:widowControl/>
        <w:autoSpaceDE/>
        <w:autoSpaceDN/>
        <w:adjustRightInd/>
      </w:pPr>
      <w:r w:rsidRPr="00495F11">
        <w:rPr>
          <w:noProof/>
        </w:rPr>
        <w:drawing>
          <wp:inline distT="0" distB="0" distL="0" distR="0" wp14:anchorId="71CD941F" wp14:editId="1C84848A">
            <wp:extent cx="5760720" cy="2413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8428" b="2053"/>
                    <a:stretch/>
                  </pic:blipFill>
                  <pic:spPr bwMode="auto">
                    <a:xfrm>
                      <a:off x="0" y="0"/>
                      <a:ext cx="5760720" cy="24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95DE1" w14:textId="77777777" w:rsidR="00495F11" w:rsidRDefault="00495F11" w:rsidP="008A0900">
      <w:pPr>
        <w:pStyle w:val="2"/>
      </w:pPr>
    </w:p>
    <w:p w14:paraId="2E039F8C" w14:textId="77777777" w:rsidR="00495F11" w:rsidRDefault="00495F11">
      <w:pPr>
        <w:widowControl/>
        <w:autoSpaceDE/>
        <w:autoSpaceDN/>
        <w:adjustRightInd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100F8F2A" w14:textId="5644F1F8" w:rsidR="008A0900" w:rsidRPr="00495F11" w:rsidRDefault="008A0900" w:rsidP="008A0900">
      <w:pPr>
        <w:pStyle w:val="2"/>
      </w:pPr>
      <w:bookmarkStart w:id="23" w:name="_Toc163594732"/>
      <w:r w:rsidRPr="00272CF1">
        <w:lastRenderedPageBreak/>
        <w:t xml:space="preserve">Задание </w:t>
      </w:r>
      <w:r w:rsidRPr="003B20AE">
        <w:t>2</w:t>
      </w:r>
      <w:r w:rsidR="003B20AE" w:rsidRPr="00495F11">
        <w:t xml:space="preserve"> (</w:t>
      </w:r>
      <w:r w:rsidR="003B20AE">
        <w:t>Вариант 8</w:t>
      </w:r>
      <w:r w:rsidR="003B20AE" w:rsidRPr="00495F11">
        <w:t>)</w:t>
      </w:r>
      <w:bookmarkEnd w:id="23"/>
    </w:p>
    <w:p w14:paraId="0F9B67CC" w14:textId="7A81E434" w:rsidR="008A0900" w:rsidRDefault="003B20AE" w:rsidP="008A0900">
      <w:r w:rsidRPr="003B20AE">
        <w:rPr>
          <w:color w:val="000000"/>
          <w:sz w:val="28"/>
          <w:szCs w:val="27"/>
        </w:rPr>
        <w:t>Решить уравнение a*х=b для пяти пар значений a и b, заданных в виде двух массивов. Результат поместить в массив X.</w:t>
      </w:r>
    </w:p>
    <w:p w14:paraId="57E9A7BE" w14:textId="77777777" w:rsidR="008A0900" w:rsidRDefault="008A0900" w:rsidP="008A090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39D50B6D" w14:textId="33FD9F8C" w:rsidR="008A0900" w:rsidRDefault="00495F11" w:rsidP="008A0900">
      <w:r w:rsidRPr="00495F11">
        <w:rPr>
          <w:noProof/>
        </w:rPr>
        <w:drawing>
          <wp:inline distT="0" distB="0" distL="0" distR="0" wp14:anchorId="23DE9DB2" wp14:editId="223A7A5B">
            <wp:extent cx="5760720" cy="26523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218D" w14:textId="77777777" w:rsidR="008A0900" w:rsidRPr="00272CF1" w:rsidRDefault="008A0900" w:rsidP="008A090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144B4D35" w14:textId="65957434" w:rsidR="00760FF4" w:rsidRDefault="00495F11" w:rsidP="00495F11">
      <w:pPr>
        <w:widowControl/>
        <w:autoSpaceDE/>
        <w:autoSpaceDN/>
        <w:adjustRightInd/>
        <w:jc w:val="center"/>
        <w:rPr>
          <w:rFonts w:cs="Arial"/>
          <w:b/>
          <w:bCs/>
          <w:iCs/>
          <w:sz w:val="28"/>
          <w:szCs w:val="28"/>
        </w:rPr>
      </w:pPr>
      <w:r w:rsidRPr="00495F11">
        <w:rPr>
          <w:noProof/>
        </w:rPr>
        <w:drawing>
          <wp:inline distT="0" distB="0" distL="0" distR="0" wp14:anchorId="43362911" wp14:editId="0FD23BF5">
            <wp:extent cx="1648055" cy="111458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DFCF" w14:textId="77777777" w:rsidR="00495F11" w:rsidRDefault="00495F11" w:rsidP="00495F11">
      <w:pPr>
        <w:widowControl/>
        <w:autoSpaceDE/>
        <w:autoSpaceDN/>
        <w:adjustRightInd/>
        <w:jc w:val="center"/>
        <w:rPr>
          <w:rFonts w:cs="Arial"/>
          <w:b/>
          <w:bCs/>
          <w:iCs/>
          <w:sz w:val="28"/>
          <w:szCs w:val="28"/>
        </w:rPr>
      </w:pPr>
    </w:p>
    <w:p w14:paraId="15A8B588" w14:textId="0A63088A" w:rsidR="00760FF4" w:rsidRPr="00760FF4" w:rsidRDefault="00760FF4" w:rsidP="00760FF4">
      <w:pPr>
        <w:pStyle w:val="2"/>
      </w:pPr>
      <w:bookmarkStart w:id="24" w:name="_Toc163594733"/>
      <w:r w:rsidRPr="00272CF1">
        <w:t xml:space="preserve">Задание </w:t>
      </w:r>
      <w:r>
        <w:t>3</w:t>
      </w:r>
      <w:r w:rsidRPr="00760FF4">
        <w:t xml:space="preserve"> (</w:t>
      </w:r>
      <w:r>
        <w:t>Вариант 8</w:t>
      </w:r>
      <w:r w:rsidRPr="00760FF4">
        <w:t>)</w:t>
      </w:r>
      <w:bookmarkEnd w:id="24"/>
    </w:p>
    <w:p w14:paraId="0448EC97" w14:textId="25658A05" w:rsidR="00760FF4" w:rsidRDefault="00495F11" w:rsidP="00760FF4">
      <w:r w:rsidRPr="00495F11">
        <w:t xml:space="preserve">Дан массив </w:t>
      </w:r>
      <w:proofErr w:type="gramStart"/>
      <w:r w:rsidRPr="00495F11">
        <w:t>A(</w:t>
      </w:r>
      <w:proofErr w:type="gramEnd"/>
      <w:r w:rsidRPr="00495F11">
        <w:t>20). Определить, сколько его элементов с номерами 1, 2, 4, 8, 16 имеют значение меньше, чем 0.25.</w:t>
      </w:r>
    </w:p>
    <w:p w14:paraId="7CA90996" w14:textId="77777777" w:rsidR="00760FF4" w:rsidRDefault="00760FF4" w:rsidP="00760FF4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7BE1AA30" w14:textId="13120742" w:rsidR="00760FF4" w:rsidRDefault="00495F11" w:rsidP="00760FF4">
      <w:r w:rsidRPr="00495F11">
        <w:rPr>
          <w:noProof/>
        </w:rPr>
        <w:drawing>
          <wp:inline distT="0" distB="0" distL="0" distR="0" wp14:anchorId="35AD381C" wp14:editId="7F9D3D0A">
            <wp:extent cx="5760720" cy="14008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E674" w14:textId="77777777" w:rsidR="00760FF4" w:rsidRPr="00272CF1" w:rsidRDefault="00760FF4" w:rsidP="00760FF4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2377C317" w14:textId="451501A5" w:rsidR="00760FF4" w:rsidRDefault="00495F11">
      <w:pPr>
        <w:widowControl/>
        <w:autoSpaceDE/>
        <w:autoSpaceDN/>
        <w:adjustRightInd/>
      </w:pPr>
      <w:r w:rsidRPr="00495F11">
        <w:rPr>
          <w:noProof/>
        </w:rPr>
        <w:drawing>
          <wp:inline distT="0" distB="0" distL="0" distR="0" wp14:anchorId="51ECDF2C" wp14:editId="7EFFA643">
            <wp:extent cx="5760720" cy="24511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FF4">
        <w:br w:type="page"/>
      </w:r>
    </w:p>
    <w:p w14:paraId="270A9562" w14:textId="103C8A21" w:rsidR="00760FF4" w:rsidRPr="00760FF4" w:rsidRDefault="00760FF4" w:rsidP="00760FF4">
      <w:pPr>
        <w:pStyle w:val="2"/>
      </w:pPr>
      <w:bookmarkStart w:id="25" w:name="_Toc163594734"/>
      <w:r w:rsidRPr="00272CF1">
        <w:lastRenderedPageBreak/>
        <w:t xml:space="preserve">Задание </w:t>
      </w:r>
      <w:r>
        <w:t>4</w:t>
      </w:r>
      <w:r w:rsidRPr="00760FF4">
        <w:t xml:space="preserve"> (</w:t>
      </w:r>
      <w:r>
        <w:t>Вариант 8</w:t>
      </w:r>
      <w:r w:rsidRPr="00760FF4">
        <w:t>)</w:t>
      </w:r>
      <w:bookmarkEnd w:id="25"/>
    </w:p>
    <w:p w14:paraId="5C118CC5" w14:textId="6CE642D0" w:rsidR="00760FF4" w:rsidRDefault="00495F11" w:rsidP="00760FF4">
      <w:r w:rsidRPr="00495F11">
        <w:t xml:space="preserve">Дана матрица </w:t>
      </w:r>
      <w:proofErr w:type="gramStart"/>
      <w:r w:rsidRPr="00495F11">
        <w:t>B(</w:t>
      </w:r>
      <w:proofErr w:type="gramEnd"/>
      <w:r w:rsidRPr="00495F11">
        <w:t>4,4). Среди элементов главной диагонали найти наименьший, вывести его, и, если он меньше некоторого числа K, то ко всем элементам строки, в которой расположен наименьший элемент, прибавить 1.</w:t>
      </w:r>
    </w:p>
    <w:p w14:paraId="285235F0" w14:textId="77777777" w:rsidR="00760FF4" w:rsidRDefault="00760FF4" w:rsidP="00760FF4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74EBFFE4" w14:textId="306A827C" w:rsidR="00760FF4" w:rsidRDefault="00495F11" w:rsidP="00760FF4">
      <w:r w:rsidRPr="00495F11">
        <w:rPr>
          <w:noProof/>
        </w:rPr>
        <w:drawing>
          <wp:inline distT="0" distB="0" distL="0" distR="0" wp14:anchorId="011C8D04" wp14:editId="468C5BF8">
            <wp:extent cx="5760720" cy="550418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C784" w14:textId="77777777" w:rsidR="00760FF4" w:rsidRPr="00272CF1" w:rsidRDefault="00760FF4" w:rsidP="00760FF4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7EE15F1B" w14:textId="7BFE1233" w:rsidR="00760FF4" w:rsidRPr="008A0900" w:rsidRDefault="00495F11" w:rsidP="00495F11">
      <w:pPr>
        <w:jc w:val="center"/>
      </w:pPr>
      <w:r w:rsidRPr="00495F11">
        <w:rPr>
          <w:noProof/>
        </w:rPr>
        <w:drawing>
          <wp:inline distT="0" distB="0" distL="0" distR="0" wp14:anchorId="5D0D2FC7" wp14:editId="68510E19">
            <wp:extent cx="1815830" cy="1524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4692" cy="15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F435" w14:textId="1A7D55B6" w:rsidR="00441671" w:rsidRDefault="00441671">
      <w:pPr>
        <w:widowControl/>
        <w:autoSpaceDE/>
        <w:autoSpaceDN/>
        <w:adjustRightInd/>
      </w:pPr>
      <w:r>
        <w:br w:type="page"/>
      </w:r>
    </w:p>
    <w:p w14:paraId="554DE66E" w14:textId="288DF675" w:rsidR="008A0900" w:rsidRDefault="008A0900" w:rsidP="008A0900"/>
    <w:p w14:paraId="27DAC09C" w14:textId="1BBAE373" w:rsidR="00441671" w:rsidRPr="00760FF4" w:rsidRDefault="00441671" w:rsidP="00441671">
      <w:pPr>
        <w:pStyle w:val="2"/>
      </w:pPr>
      <w:bookmarkStart w:id="26" w:name="_Toc163594735"/>
      <w:r w:rsidRPr="00272CF1">
        <w:t xml:space="preserve">Задание </w:t>
      </w:r>
      <w:r>
        <w:t>5</w:t>
      </w:r>
      <w:r w:rsidRPr="00760FF4">
        <w:t xml:space="preserve"> (</w:t>
      </w:r>
      <w:r>
        <w:t>Вариант 8</w:t>
      </w:r>
      <w:r w:rsidRPr="00760FF4">
        <w:t>)</w:t>
      </w:r>
      <w:bookmarkEnd w:id="26"/>
    </w:p>
    <w:p w14:paraId="0E1BD919" w14:textId="5C74E882" w:rsidR="00441671" w:rsidRDefault="00495F11" w:rsidP="00441671">
      <w:r w:rsidRPr="00495F11">
        <w:t xml:space="preserve">Из массивов </w:t>
      </w:r>
      <w:proofErr w:type="gramStart"/>
      <w:r w:rsidRPr="00495F11">
        <w:t>X(</w:t>
      </w:r>
      <w:proofErr w:type="gramEnd"/>
      <w:r w:rsidRPr="00495F11">
        <w:t>15) и Y(10) построить матрицу A(5,5) таким образом, чтобы элементы массива X были расположены на главной диагонали и выше ее</w:t>
      </w:r>
    </w:p>
    <w:p w14:paraId="5D643EF1" w14:textId="77777777" w:rsidR="00441671" w:rsidRDefault="00441671" w:rsidP="00441671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69CF797E" w14:textId="38905CC1" w:rsidR="00441671" w:rsidRDefault="00495F11" w:rsidP="00495F11">
      <w:pPr>
        <w:jc w:val="center"/>
      </w:pPr>
      <w:r w:rsidRPr="00495F11">
        <w:rPr>
          <w:noProof/>
        </w:rPr>
        <w:drawing>
          <wp:inline distT="0" distB="0" distL="0" distR="0" wp14:anchorId="1543327B" wp14:editId="4C2F267C">
            <wp:extent cx="5760720" cy="3667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BDB9" w14:textId="77777777" w:rsidR="00441671" w:rsidRPr="00272CF1" w:rsidRDefault="00441671" w:rsidP="00441671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75E15A8B" w14:textId="6B570B78" w:rsidR="00441671" w:rsidRDefault="00495F11" w:rsidP="00495F11">
      <w:pPr>
        <w:widowControl/>
        <w:autoSpaceDE/>
        <w:autoSpaceDN/>
        <w:adjustRightInd/>
        <w:jc w:val="center"/>
      </w:pPr>
      <w:r w:rsidRPr="00495F11">
        <w:rPr>
          <w:noProof/>
        </w:rPr>
        <w:drawing>
          <wp:inline distT="0" distB="0" distL="0" distR="0" wp14:anchorId="055FEF69" wp14:editId="4C704983">
            <wp:extent cx="1752845" cy="11050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0EED65F" w14:textId="3B81186E" w:rsidR="00495F11" w:rsidRPr="00760FF4" w:rsidRDefault="00495F11" w:rsidP="00495F11">
      <w:pPr>
        <w:pStyle w:val="2"/>
      </w:pPr>
      <w:bookmarkStart w:id="27" w:name="_Toc163594736"/>
      <w:r w:rsidRPr="00272CF1">
        <w:lastRenderedPageBreak/>
        <w:t xml:space="preserve">Задание </w:t>
      </w:r>
      <w:r>
        <w:t>6</w:t>
      </w:r>
      <w:bookmarkEnd w:id="27"/>
      <w:r>
        <w:t xml:space="preserve"> </w:t>
      </w:r>
    </w:p>
    <w:p w14:paraId="7190ED26" w14:textId="77777777" w:rsidR="00495F11" w:rsidRPr="00495F11" w:rsidRDefault="00495F11" w:rsidP="00495F11">
      <w:pPr>
        <w:widowControl/>
        <w:shd w:val="clear" w:color="auto" w:fill="FFFFFF"/>
        <w:autoSpaceDE/>
        <w:autoSpaceDN/>
        <w:adjustRightInd/>
        <w:spacing w:before="240"/>
        <w:rPr>
          <w:rFonts w:ascii="Helvetica" w:hAnsi="Helvetica" w:cs="Helvetica"/>
          <w:color w:val="000000"/>
          <w:sz w:val="21"/>
          <w:szCs w:val="21"/>
        </w:rPr>
      </w:pPr>
      <w:r w:rsidRPr="00495F11">
        <w:rPr>
          <w:rFonts w:ascii="Helvetica" w:hAnsi="Helvetica" w:cs="Helvetica"/>
          <w:color w:val="000000"/>
          <w:sz w:val="21"/>
          <w:szCs w:val="21"/>
        </w:rPr>
        <w:t>Создайте двумерный массив А(</w:t>
      </w:r>
      <w:proofErr w:type="gramStart"/>
      <w:r w:rsidRPr="00495F11">
        <w:rPr>
          <w:rFonts w:ascii="Helvetica" w:hAnsi="Helvetica" w:cs="Helvetica"/>
          <w:color w:val="000000"/>
          <w:sz w:val="21"/>
          <w:szCs w:val="21"/>
        </w:rPr>
        <w:t>N,M</w:t>
      </w:r>
      <w:proofErr w:type="gramEnd"/>
      <w:r w:rsidRPr="00495F11">
        <w:rPr>
          <w:rFonts w:ascii="Helvetica" w:hAnsi="Helvetica" w:cs="Helvetica"/>
          <w:color w:val="000000"/>
          <w:sz w:val="21"/>
          <w:szCs w:val="21"/>
        </w:rPr>
        <w:t>). Значения N и M вводит пользователь с клавиатуры.</w:t>
      </w:r>
    </w:p>
    <w:p w14:paraId="5FE6CD07" w14:textId="77777777" w:rsidR="00495F11" w:rsidRPr="00495F11" w:rsidRDefault="00495F11" w:rsidP="00495F11">
      <w:pPr>
        <w:widowControl/>
        <w:shd w:val="clear" w:color="auto" w:fill="FFFFFF"/>
        <w:autoSpaceDE/>
        <w:autoSpaceDN/>
        <w:adjustRightInd/>
        <w:spacing w:before="240"/>
        <w:rPr>
          <w:rFonts w:ascii="Helvetica" w:hAnsi="Helvetica" w:cs="Helvetica"/>
          <w:color w:val="000000"/>
          <w:sz w:val="21"/>
          <w:szCs w:val="21"/>
        </w:rPr>
      </w:pPr>
      <w:r w:rsidRPr="00495F11">
        <w:rPr>
          <w:rFonts w:ascii="Helvetica" w:hAnsi="Helvetica" w:cs="Helvetica"/>
          <w:color w:val="000000"/>
          <w:sz w:val="21"/>
          <w:szCs w:val="21"/>
        </w:rPr>
        <w:t>Элементы массива могут принимать 2 значения – 0 и 1.</w:t>
      </w:r>
    </w:p>
    <w:p w14:paraId="34547A0F" w14:textId="77777777" w:rsidR="00495F11" w:rsidRPr="00495F11" w:rsidRDefault="00495F11" w:rsidP="00495F11">
      <w:pPr>
        <w:widowControl/>
        <w:shd w:val="clear" w:color="auto" w:fill="FFFFFF"/>
        <w:autoSpaceDE/>
        <w:autoSpaceDN/>
        <w:adjustRightInd/>
        <w:spacing w:before="240"/>
        <w:rPr>
          <w:rFonts w:ascii="Helvetica" w:hAnsi="Helvetica" w:cs="Helvetica"/>
          <w:color w:val="000000"/>
          <w:sz w:val="21"/>
          <w:szCs w:val="21"/>
        </w:rPr>
      </w:pPr>
      <w:r w:rsidRPr="00495F11">
        <w:rPr>
          <w:rFonts w:ascii="Helvetica" w:hAnsi="Helvetica" w:cs="Helvetica"/>
          <w:color w:val="000000"/>
          <w:sz w:val="21"/>
          <w:szCs w:val="21"/>
        </w:rPr>
        <w:t>Количество 1 (K) определяет пользователь.</w:t>
      </w:r>
    </w:p>
    <w:p w14:paraId="27DB563C" w14:textId="77777777" w:rsidR="00495F11" w:rsidRPr="00495F11" w:rsidRDefault="00495F11" w:rsidP="00495F11">
      <w:pPr>
        <w:widowControl/>
        <w:shd w:val="clear" w:color="auto" w:fill="FFFFFF"/>
        <w:autoSpaceDE/>
        <w:autoSpaceDN/>
        <w:adjustRightInd/>
        <w:spacing w:before="240"/>
        <w:rPr>
          <w:rFonts w:ascii="Helvetica" w:hAnsi="Helvetica" w:cs="Helvetica"/>
          <w:color w:val="000000"/>
          <w:sz w:val="21"/>
          <w:szCs w:val="21"/>
        </w:rPr>
      </w:pPr>
      <w:r w:rsidRPr="00495F11">
        <w:rPr>
          <w:rFonts w:ascii="Helvetica" w:hAnsi="Helvetica" w:cs="Helvetica"/>
          <w:color w:val="000000"/>
          <w:sz w:val="21"/>
          <w:szCs w:val="21"/>
        </w:rPr>
        <w:t xml:space="preserve">Эти 1 распределяются по массиву </w:t>
      </w:r>
      <w:proofErr w:type="spellStart"/>
      <w:r w:rsidRPr="00495F11">
        <w:rPr>
          <w:rFonts w:ascii="Helvetica" w:hAnsi="Helvetica" w:cs="Helvetica"/>
          <w:color w:val="000000"/>
          <w:sz w:val="21"/>
          <w:szCs w:val="21"/>
        </w:rPr>
        <w:t>случайнам</w:t>
      </w:r>
      <w:proofErr w:type="spellEnd"/>
      <w:r w:rsidRPr="00495F11">
        <w:rPr>
          <w:rFonts w:ascii="Helvetica" w:hAnsi="Helvetica" w:cs="Helvetica"/>
          <w:color w:val="000000"/>
          <w:sz w:val="21"/>
          <w:szCs w:val="21"/>
        </w:rPr>
        <w:t xml:space="preserve"> образом.</w:t>
      </w:r>
    </w:p>
    <w:p w14:paraId="24880BE6" w14:textId="77777777" w:rsidR="00495F11" w:rsidRPr="00495F11" w:rsidRDefault="00495F11" w:rsidP="00495F11">
      <w:pPr>
        <w:widowControl/>
        <w:shd w:val="clear" w:color="auto" w:fill="FFFFFF"/>
        <w:autoSpaceDE/>
        <w:autoSpaceDN/>
        <w:adjustRightInd/>
        <w:spacing w:before="240"/>
        <w:rPr>
          <w:rFonts w:ascii="Helvetica" w:hAnsi="Helvetica" w:cs="Helvetica"/>
          <w:color w:val="000000"/>
          <w:sz w:val="21"/>
          <w:szCs w:val="21"/>
        </w:rPr>
      </w:pPr>
      <w:r w:rsidRPr="00495F11">
        <w:rPr>
          <w:rFonts w:ascii="Helvetica" w:hAnsi="Helvetica" w:cs="Helvetica"/>
          <w:color w:val="000000"/>
          <w:sz w:val="21"/>
          <w:szCs w:val="21"/>
        </w:rPr>
        <w:t>Должно получиться на подобие следующего: N=3, M=5, K=4</w:t>
      </w:r>
    </w:p>
    <w:p w14:paraId="55A2BC13" w14:textId="0AC1138A" w:rsidR="00495F11" w:rsidRDefault="00495F11" w:rsidP="00495F11"/>
    <w:p w14:paraId="5F15FC44" w14:textId="77777777" w:rsidR="00495F11" w:rsidRDefault="00495F11" w:rsidP="00495F11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697BB4F6" w14:textId="6D19E9F0" w:rsidR="00495F11" w:rsidRDefault="00D40BED" w:rsidP="00D40BED">
      <w:pPr>
        <w:jc w:val="center"/>
      </w:pPr>
      <w:r w:rsidRPr="00D40BED">
        <w:rPr>
          <w:noProof/>
        </w:rPr>
        <w:drawing>
          <wp:inline distT="0" distB="0" distL="0" distR="0" wp14:anchorId="4363BFD7" wp14:editId="74CD3161">
            <wp:extent cx="4010025" cy="247898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512"/>
                    <a:stretch/>
                  </pic:blipFill>
                  <pic:spPr bwMode="auto">
                    <a:xfrm>
                      <a:off x="0" y="0"/>
                      <a:ext cx="4043956" cy="249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07F2C" w14:textId="0EDF1717" w:rsidR="00D40BED" w:rsidRDefault="00D40BED" w:rsidP="00D40BED">
      <w:pPr>
        <w:jc w:val="center"/>
      </w:pPr>
      <w:r w:rsidRPr="00D40BED">
        <w:rPr>
          <w:noProof/>
        </w:rPr>
        <w:drawing>
          <wp:inline distT="0" distB="0" distL="0" distR="0" wp14:anchorId="1F8575E5" wp14:editId="464607FA">
            <wp:extent cx="3962400" cy="309322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9644" cy="31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7C14" w14:textId="77777777" w:rsidR="00D40BED" w:rsidRDefault="00D40BED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49DA2FA9" w14:textId="7EEC456E" w:rsidR="00495F11" w:rsidRPr="00272CF1" w:rsidRDefault="00495F11" w:rsidP="00495F11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Вывод результатов на экран</w:t>
      </w:r>
    </w:p>
    <w:p w14:paraId="0B96BD75" w14:textId="2F0315E0" w:rsidR="00495F11" w:rsidRDefault="00D40BED" w:rsidP="00D40BED">
      <w:pPr>
        <w:widowControl/>
        <w:autoSpaceDE/>
        <w:autoSpaceDN/>
        <w:adjustRightInd/>
        <w:jc w:val="center"/>
      </w:pPr>
      <w:r w:rsidRPr="00D40BED">
        <w:rPr>
          <w:noProof/>
        </w:rPr>
        <w:drawing>
          <wp:inline distT="0" distB="0" distL="0" distR="0" wp14:anchorId="246B058C" wp14:editId="4B7E6FCF">
            <wp:extent cx="5212198" cy="400050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5258" cy="402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F11">
        <w:br w:type="page"/>
      </w:r>
    </w:p>
    <w:p w14:paraId="00574211" w14:textId="27602202" w:rsidR="00495F11" w:rsidRPr="00760FF4" w:rsidRDefault="00495F11" w:rsidP="00495F11">
      <w:pPr>
        <w:pStyle w:val="2"/>
      </w:pPr>
      <w:bookmarkStart w:id="28" w:name="_Toc163594737"/>
      <w:r w:rsidRPr="00272CF1">
        <w:lastRenderedPageBreak/>
        <w:t xml:space="preserve">Задание </w:t>
      </w:r>
      <w:r>
        <w:t>7</w:t>
      </w:r>
      <w:bookmarkEnd w:id="28"/>
      <w:r>
        <w:t xml:space="preserve"> </w:t>
      </w:r>
    </w:p>
    <w:p w14:paraId="5BF75710" w14:textId="3AD3F04E" w:rsidR="00D40BED" w:rsidRPr="00D40BED" w:rsidRDefault="00D40BED" w:rsidP="00495F11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Создайте одномерный массив, который содержит полный набор возможных значений типа UInt16, кроме одного. Определите, какого числа не хватает.</w:t>
      </w:r>
    </w:p>
    <w:p w14:paraId="1E0D9276" w14:textId="77777777" w:rsidR="00495F11" w:rsidRDefault="00495F11" w:rsidP="00495F11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09B873C4" w14:textId="7C7F20D5" w:rsidR="00495F11" w:rsidRDefault="00D40BED" w:rsidP="00495F11">
      <w:r w:rsidRPr="00D40BED">
        <w:rPr>
          <w:noProof/>
        </w:rPr>
        <w:drawing>
          <wp:inline distT="0" distB="0" distL="0" distR="0" wp14:anchorId="341B95EC" wp14:editId="709DA6A5">
            <wp:extent cx="3110309" cy="2152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0939"/>
                    <a:stretch/>
                  </pic:blipFill>
                  <pic:spPr bwMode="auto">
                    <a:xfrm>
                      <a:off x="0" y="0"/>
                      <a:ext cx="3119287" cy="215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DD0D7" w14:textId="77777777" w:rsidR="00495F11" w:rsidRPr="00272CF1" w:rsidRDefault="00495F11" w:rsidP="00495F11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4E1E6D63" w14:textId="6C771C51" w:rsidR="00495F11" w:rsidRDefault="00D40BED" w:rsidP="008A0900">
      <w:r w:rsidRPr="00D40BED">
        <w:rPr>
          <w:noProof/>
        </w:rPr>
        <w:drawing>
          <wp:inline distT="0" distB="0" distL="0" distR="0" wp14:anchorId="7D1FB1F2" wp14:editId="6801A2E5">
            <wp:extent cx="2284361" cy="201295"/>
            <wp:effectExtent l="0" t="0" r="190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4519"/>
                    <a:stretch/>
                  </pic:blipFill>
                  <pic:spPr bwMode="auto">
                    <a:xfrm>
                      <a:off x="0" y="0"/>
                      <a:ext cx="2347024" cy="20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4877A" w14:textId="49AAC269" w:rsidR="005B56B0" w:rsidRDefault="005B56B0">
      <w:pPr>
        <w:widowControl/>
        <w:autoSpaceDE/>
        <w:autoSpaceDN/>
        <w:adjustRightInd/>
      </w:pPr>
      <w:r>
        <w:br w:type="page"/>
      </w:r>
    </w:p>
    <w:p w14:paraId="579A9841" w14:textId="4D67B36E" w:rsidR="005B56B0" w:rsidRPr="00272CF1" w:rsidRDefault="005B56B0" w:rsidP="005B56B0">
      <w:pPr>
        <w:pStyle w:val="1"/>
        <w:spacing w:line="360" w:lineRule="auto"/>
        <w:rPr>
          <w:color w:val="000000"/>
          <w:szCs w:val="27"/>
        </w:rPr>
      </w:pPr>
      <w:bookmarkStart w:id="29" w:name="_Toc163594738"/>
      <w:r w:rsidRPr="00272CF1">
        <w:lastRenderedPageBreak/>
        <w:t xml:space="preserve">Практическое задание </w:t>
      </w:r>
      <w:r>
        <w:t>3</w:t>
      </w:r>
      <w:bookmarkEnd w:id="29"/>
    </w:p>
    <w:p w14:paraId="60CFDB4A" w14:textId="77777777" w:rsidR="005B56B0" w:rsidRPr="008A0900" w:rsidRDefault="005B56B0" w:rsidP="005B56B0">
      <w:pPr>
        <w:pStyle w:val="2"/>
      </w:pPr>
      <w:bookmarkStart w:id="30" w:name="_Toc163594739"/>
      <w:r w:rsidRPr="00272CF1">
        <w:t xml:space="preserve">Задание </w:t>
      </w:r>
      <w:r w:rsidRPr="008A0900">
        <w:t>1</w:t>
      </w:r>
      <w:bookmarkEnd w:id="30"/>
    </w:p>
    <w:p w14:paraId="4509FBBE" w14:textId="77777777" w:rsidR="005B56B0" w:rsidRPr="005B56B0" w:rsidRDefault="005B56B0" w:rsidP="005B56B0">
      <w:pPr>
        <w:rPr>
          <w:color w:val="000000"/>
          <w:sz w:val="28"/>
          <w:szCs w:val="27"/>
        </w:rPr>
      </w:pPr>
      <w:r w:rsidRPr="005B56B0">
        <w:rPr>
          <w:color w:val="000000"/>
          <w:sz w:val="28"/>
          <w:szCs w:val="27"/>
        </w:rPr>
        <w:t xml:space="preserve">Написать единую программу на языке высокого уровня (С++, C#, </w:t>
      </w:r>
      <w:proofErr w:type="spellStart"/>
      <w:r w:rsidRPr="005B56B0">
        <w:rPr>
          <w:color w:val="000000"/>
          <w:sz w:val="28"/>
          <w:szCs w:val="27"/>
        </w:rPr>
        <w:t>Java</w:t>
      </w:r>
      <w:proofErr w:type="spellEnd"/>
      <w:r w:rsidRPr="005B56B0">
        <w:rPr>
          <w:color w:val="000000"/>
          <w:sz w:val="28"/>
          <w:szCs w:val="27"/>
        </w:rPr>
        <w:t xml:space="preserve">), реализующую сортировку массива, заполненного случайными числами в диапазоне от 0 до 100, различными методами. Провести сравнительный анализ временной эффективности реализованных методов. </w:t>
      </w:r>
    </w:p>
    <w:p w14:paraId="2B0B8190" w14:textId="77777777" w:rsidR="005B56B0" w:rsidRPr="005B56B0" w:rsidRDefault="005B56B0" w:rsidP="005B56B0">
      <w:pPr>
        <w:rPr>
          <w:color w:val="000000"/>
          <w:sz w:val="28"/>
          <w:szCs w:val="27"/>
        </w:rPr>
      </w:pPr>
      <w:r w:rsidRPr="005B56B0">
        <w:rPr>
          <w:color w:val="000000"/>
          <w:sz w:val="28"/>
          <w:szCs w:val="27"/>
        </w:rPr>
        <w:t>Должны быть реализованы следующие методы сортировки:</w:t>
      </w:r>
    </w:p>
    <w:p w14:paraId="73764D79" w14:textId="77777777" w:rsidR="005B56B0" w:rsidRPr="005B56B0" w:rsidRDefault="005B56B0" w:rsidP="005B56B0">
      <w:pPr>
        <w:rPr>
          <w:color w:val="000000"/>
          <w:sz w:val="28"/>
          <w:szCs w:val="27"/>
        </w:rPr>
      </w:pPr>
      <w:r w:rsidRPr="005B56B0">
        <w:rPr>
          <w:color w:val="000000"/>
          <w:sz w:val="28"/>
          <w:szCs w:val="27"/>
        </w:rPr>
        <w:t>•</w:t>
      </w:r>
      <w:r w:rsidRPr="005B56B0">
        <w:rPr>
          <w:color w:val="000000"/>
          <w:sz w:val="28"/>
          <w:szCs w:val="27"/>
        </w:rPr>
        <w:tab/>
        <w:t xml:space="preserve">Сортировка методом прямого обмена (сортировка методом пузырька). </w:t>
      </w:r>
    </w:p>
    <w:p w14:paraId="1C8704D5" w14:textId="77777777" w:rsidR="005B56B0" w:rsidRPr="005B56B0" w:rsidRDefault="005B56B0" w:rsidP="005B56B0">
      <w:pPr>
        <w:rPr>
          <w:color w:val="000000"/>
          <w:sz w:val="28"/>
          <w:szCs w:val="27"/>
        </w:rPr>
      </w:pPr>
      <w:r w:rsidRPr="005B56B0">
        <w:rPr>
          <w:color w:val="000000"/>
          <w:sz w:val="28"/>
          <w:szCs w:val="27"/>
        </w:rPr>
        <w:t>•</w:t>
      </w:r>
      <w:r w:rsidRPr="005B56B0">
        <w:rPr>
          <w:color w:val="000000"/>
          <w:sz w:val="28"/>
          <w:szCs w:val="27"/>
        </w:rPr>
        <w:tab/>
        <w:t xml:space="preserve">Сортировка методом прямого включения. </w:t>
      </w:r>
    </w:p>
    <w:p w14:paraId="02D12C2F" w14:textId="77777777" w:rsidR="005B56B0" w:rsidRPr="005B56B0" w:rsidRDefault="005B56B0" w:rsidP="005B56B0">
      <w:pPr>
        <w:rPr>
          <w:color w:val="000000"/>
          <w:sz w:val="28"/>
          <w:szCs w:val="27"/>
        </w:rPr>
      </w:pPr>
      <w:r w:rsidRPr="005B56B0">
        <w:rPr>
          <w:color w:val="000000"/>
          <w:sz w:val="28"/>
          <w:szCs w:val="27"/>
        </w:rPr>
        <w:t>•</w:t>
      </w:r>
      <w:r w:rsidRPr="005B56B0">
        <w:rPr>
          <w:color w:val="000000"/>
          <w:sz w:val="28"/>
          <w:szCs w:val="27"/>
        </w:rPr>
        <w:tab/>
        <w:t xml:space="preserve">Сортировка методом прямого выбора. </w:t>
      </w:r>
    </w:p>
    <w:p w14:paraId="2D98C185" w14:textId="77777777" w:rsidR="005B56B0" w:rsidRPr="005B56B0" w:rsidRDefault="005B56B0" w:rsidP="005B56B0">
      <w:pPr>
        <w:rPr>
          <w:color w:val="000000"/>
          <w:sz w:val="28"/>
          <w:szCs w:val="27"/>
        </w:rPr>
      </w:pPr>
      <w:r w:rsidRPr="005B56B0">
        <w:rPr>
          <w:color w:val="000000"/>
          <w:sz w:val="28"/>
          <w:szCs w:val="27"/>
        </w:rPr>
        <w:t>•</w:t>
      </w:r>
      <w:r w:rsidRPr="005B56B0">
        <w:rPr>
          <w:color w:val="000000"/>
          <w:sz w:val="28"/>
          <w:szCs w:val="27"/>
        </w:rPr>
        <w:tab/>
      </w:r>
      <w:proofErr w:type="spellStart"/>
      <w:r w:rsidRPr="005B56B0">
        <w:rPr>
          <w:color w:val="000000"/>
          <w:sz w:val="28"/>
          <w:szCs w:val="27"/>
        </w:rPr>
        <w:t>Шейкерная</w:t>
      </w:r>
      <w:proofErr w:type="spellEnd"/>
      <w:r w:rsidRPr="005B56B0">
        <w:rPr>
          <w:color w:val="000000"/>
          <w:sz w:val="28"/>
          <w:szCs w:val="27"/>
        </w:rPr>
        <w:t xml:space="preserve"> сортировка. </w:t>
      </w:r>
    </w:p>
    <w:p w14:paraId="5844D8DE" w14:textId="77777777" w:rsidR="005B56B0" w:rsidRPr="005B56B0" w:rsidRDefault="005B56B0" w:rsidP="005B56B0">
      <w:pPr>
        <w:rPr>
          <w:color w:val="000000"/>
          <w:sz w:val="28"/>
          <w:szCs w:val="27"/>
        </w:rPr>
      </w:pPr>
      <w:r w:rsidRPr="005B56B0">
        <w:rPr>
          <w:color w:val="000000"/>
          <w:sz w:val="28"/>
          <w:szCs w:val="27"/>
        </w:rPr>
        <w:t>•</w:t>
      </w:r>
      <w:r w:rsidRPr="005B56B0">
        <w:rPr>
          <w:color w:val="000000"/>
          <w:sz w:val="28"/>
          <w:szCs w:val="27"/>
        </w:rPr>
        <w:tab/>
        <w:t xml:space="preserve">Сортировка методом Шелла. </w:t>
      </w:r>
    </w:p>
    <w:p w14:paraId="60286DAD" w14:textId="6440AD6A" w:rsidR="005B56B0" w:rsidRDefault="005B56B0" w:rsidP="005B56B0">
      <w:r w:rsidRPr="005B56B0">
        <w:rPr>
          <w:color w:val="000000"/>
          <w:sz w:val="28"/>
          <w:szCs w:val="27"/>
        </w:rPr>
        <w:t>•</w:t>
      </w:r>
      <w:r w:rsidRPr="005B56B0">
        <w:rPr>
          <w:color w:val="000000"/>
          <w:sz w:val="28"/>
          <w:szCs w:val="27"/>
        </w:rPr>
        <w:tab/>
        <w:t>Сортировка методом Хоара.</w:t>
      </w:r>
    </w:p>
    <w:p w14:paraId="0A0468E8" w14:textId="77777777" w:rsidR="005B56B0" w:rsidRDefault="005B56B0" w:rsidP="005B56B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663944B3" w14:textId="14ACC449" w:rsidR="005B56B0" w:rsidRDefault="00F769C9" w:rsidP="005B56B0">
      <w:r w:rsidRPr="00F769C9">
        <w:rPr>
          <w:noProof/>
        </w:rPr>
        <w:drawing>
          <wp:inline distT="0" distB="0" distL="0" distR="0" wp14:anchorId="42F2D1B4" wp14:editId="381A73C2">
            <wp:extent cx="5760720" cy="169418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9361" w14:textId="3723A127" w:rsidR="00F769C9" w:rsidRDefault="00F769C9" w:rsidP="005B56B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F769C9">
        <w:rPr>
          <w:b/>
          <w:noProof/>
          <w:color w:val="000000"/>
          <w:sz w:val="28"/>
          <w:szCs w:val="27"/>
        </w:rPr>
        <w:drawing>
          <wp:inline distT="0" distB="0" distL="0" distR="0" wp14:anchorId="6CEA32E7" wp14:editId="0AE9F02D">
            <wp:extent cx="5760720" cy="140462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9FAF" w14:textId="0D739E5D" w:rsidR="00F769C9" w:rsidRDefault="00F769C9" w:rsidP="005B56B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F769C9">
        <w:rPr>
          <w:b/>
          <w:noProof/>
          <w:color w:val="000000"/>
          <w:sz w:val="28"/>
          <w:szCs w:val="27"/>
        </w:rPr>
        <w:drawing>
          <wp:inline distT="0" distB="0" distL="0" distR="0" wp14:anchorId="278F060A" wp14:editId="6DB0A687">
            <wp:extent cx="5760720" cy="1504315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67D5" w14:textId="433BC14A" w:rsidR="00F769C9" w:rsidRDefault="00F769C9" w:rsidP="005B56B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F769C9">
        <w:rPr>
          <w:b/>
          <w:noProof/>
          <w:color w:val="000000"/>
          <w:sz w:val="28"/>
          <w:szCs w:val="27"/>
        </w:rPr>
        <w:lastRenderedPageBreak/>
        <w:drawing>
          <wp:inline distT="0" distB="0" distL="0" distR="0" wp14:anchorId="35FCACD5" wp14:editId="01AFA55E">
            <wp:extent cx="5760720" cy="22320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7"/>
        </w:rPr>
        <w:br/>
      </w:r>
      <w:r w:rsidRPr="00F769C9">
        <w:rPr>
          <w:b/>
          <w:noProof/>
          <w:color w:val="000000"/>
          <w:sz w:val="28"/>
          <w:szCs w:val="27"/>
        </w:rPr>
        <w:drawing>
          <wp:inline distT="0" distB="0" distL="0" distR="0" wp14:anchorId="66731C42" wp14:editId="004B2753">
            <wp:extent cx="5760720" cy="18103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F78A" w14:textId="490E2F54" w:rsidR="00F769C9" w:rsidRDefault="00F769C9" w:rsidP="005B56B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F769C9">
        <w:rPr>
          <w:b/>
          <w:noProof/>
          <w:color w:val="000000"/>
          <w:sz w:val="28"/>
          <w:szCs w:val="27"/>
        </w:rPr>
        <w:drawing>
          <wp:inline distT="0" distB="0" distL="0" distR="0" wp14:anchorId="403A7D10" wp14:editId="0F0C7E00">
            <wp:extent cx="5760720" cy="2171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CA1E" w14:textId="17858573" w:rsidR="00F769C9" w:rsidRDefault="00F769C9" w:rsidP="005B56B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F769C9">
        <w:rPr>
          <w:b/>
          <w:noProof/>
          <w:color w:val="000000"/>
          <w:sz w:val="28"/>
          <w:szCs w:val="27"/>
        </w:rPr>
        <w:lastRenderedPageBreak/>
        <w:drawing>
          <wp:inline distT="0" distB="0" distL="0" distR="0" wp14:anchorId="785D54A1" wp14:editId="116192EA">
            <wp:extent cx="5760720" cy="3692525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2832" w14:textId="77777777" w:rsidR="00F769C9" w:rsidRDefault="00F769C9" w:rsidP="005B56B0">
      <w:pPr>
        <w:spacing w:line="360" w:lineRule="auto"/>
        <w:jc w:val="center"/>
        <w:rPr>
          <w:b/>
          <w:color w:val="000000"/>
          <w:sz w:val="28"/>
          <w:szCs w:val="27"/>
        </w:rPr>
      </w:pPr>
    </w:p>
    <w:p w14:paraId="73724BE4" w14:textId="2CBF783A" w:rsidR="00F769C9" w:rsidRDefault="00F769C9" w:rsidP="005B56B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F769C9">
        <w:rPr>
          <w:b/>
          <w:noProof/>
          <w:color w:val="000000"/>
          <w:sz w:val="28"/>
          <w:szCs w:val="27"/>
        </w:rPr>
        <w:drawing>
          <wp:inline distT="0" distB="0" distL="0" distR="0" wp14:anchorId="487415E0" wp14:editId="1E0259F8">
            <wp:extent cx="5760720" cy="16617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7E9D" w14:textId="6E133F5A" w:rsidR="005B56B0" w:rsidRPr="00495F11" w:rsidRDefault="005B56B0" w:rsidP="005B56B0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36F106B1" w14:textId="2F968FC8" w:rsidR="00F769C9" w:rsidRDefault="00F769C9" w:rsidP="00F769C9">
      <w:pPr>
        <w:widowControl/>
        <w:autoSpaceDE/>
        <w:autoSpaceDN/>
        <w:adjustRightInd/>
        <w:jc w:val="center"/>
      </w:pPr>
      <w:r w:rsidRPr="00F769C9">
        <w:rPr>
          <w:noProof/>
        </w:rPr>
        <w:drawing>
          <wp:inline distT="0" distB="0" distL="0" distR="0" wp14:anchorId="084D6896" wp14:editId="288DD447">
            <wp:extent cx="3162889" cy="29908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4682" cy="300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E3F6" w14:textId="1CC4C0DD" w:rsidR="00F769C9" w:rsidRPr="00272CF1" w:rsidRDefault="00F769C9" w:rsidP="00F769C9">
      <w:pPr>
        <w:pStyle w:val="1"/>
        <w:spacing w:line="360" w:lineRule="auto"/>
        <w:rPr>
          <w:color w:val="000000"/>
          <w:szCs w:val="27"/>
        </w:rPr>
      </w:pPr>
      <w:r>
        <w:br w:type="page"/>
      </w:r>
      <w:bookmarkStart w:id="31" w:name="_Toc163594740"/>
      <w:r w:rsidRPr="00272CF1">
        <w:lastRenderedPageBreak/>
        <w:t>Практическое задание</w:t>
      </w:r>
      <w:r>
        <w:t xml:space="preserve"> 4</w:t>
      </w:r>
      <w:bookmarkEnd w:id="31"/>
    </w:p>
    <w:p w14:paraId="423224EA" w14:textId="5FD9D313" w:rsidR="00F769C9" w:rsidRDefault="00F769C9" w:rsidP="00F769C9">
      <w:pPr>
        <w:pStyle w:val="2"/>
      </w:pPr>
      <w:bookmarkStart w:id="32" w:name="_Toc163594741"/>
      <w:r w:rsidRPr="00272CF1">
        <w:t xml:space="preserve">Задание </w:t>
      </w:r>
      <w:r w:rsidRPr="008A0900">
        <w:t>1</w:t>
      </w:r>
      <w:bookmarkEnd w:id="32"/>
    </w:p>
    <w:p w14:paraId="73C7AB0B" w14:textId="7B03B6B2" w:rsidR="00F769C9" w:rsidRDefault="00B156D8" w:rsidP="00F769C9">
      <w:r>
        <w:t xml:space="preserve">Написать программу на языке высокого уровня (С++, C#, </w:t>
      </w:r>
      <w:proofErr w:type="spellStart"/>
      <w:r>
        <w:t>Java</w:t>
      </w:r>
      <w:proofErr w:type="spellEnd"/>
      <w:r>
        <w:t>), реализующую поиск заданного элемента в неупорядоченном массиве.</w:t>
      </w:r>
    </w:p>
    <w:p w14:paraId="5884B5BC" w14:textId="77777777" w:rsidR="00B156D8" w:rsidRDefault="00B156D8" w:rsidP="00F769C9"/>
    <w:p w14:paraId="4DF9B17E" w14:textId="77777777" w:rsidR="00F769C9" w:rsidRDefault="00F769C9" w:rsidP="00F769C9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3E16A9FF" w14:textId="1A58DBBC" w:rsidR="00F769C9" w:rsidRDefault="00B156D8">
      <w:pPr>
        <w:widowControl/>
        <w:autoSpaceDE/>
        <w:autoSpaceDN/>
        <w:adjustRightInd/>
      </w:pPr>
      <w:r w:rsidRPr="00B156D8">
        <w:rPr>
          <w:noProof/>
        </w:rPr>
        <w:drawing>
          <wp:inline distT="0" distB="0" distL="0" distR="0" wp14:anchorId="5DF26D7F" wp14:editId="38E41B13">
            <wp:extent cx="5760720" cy="27266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42C7" w14:textId="7C52B08B" w:rsidR="00B156D8" w:rsidRDefault="00B156D8">
      <w:pPr>
        <w:widowControl/>
        <w:autoSpaceDE/>
        <w:autoSpaceDN/>
        <w:adjustRightInd/>
      </w:pPr>
    </w:p>
    <w:p w14:paraId="74F99671" w14:textId="77777777" w:rsidR="00B156D8" w:rsidRPr="00495F11" w:rsidRDefault="00B156D8" w:rsidP="00B156D8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0B4BC60D" w14:textId="02A233FB" w:rsidR="00B156D8" w:rsidRDefault="00B156D8">
      <w:pPr>
        <w:widowControl/>
        <w:autoSpaceDE/>
        <w:autoSpaceDN/>
        <w:adjustRightInd/>
      </w:pPr>
      <w:r w:rsidRPr="00B156D8">
        <w:rPr>
          <w:noProof/>
        </w:rPr>
        <w:drawing>
          <wp:inline distT="0" distB="0" distL="0" distR="0" wp14:anchorId="23B0DACF" wp14:editId="20B70EC4">
            <wp:extent cx="3752853" cy="546009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3501" cy="55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11AA" w14:textId="77777777" w:rsidR="00B156D8" w:rsidRDefault="00B156D8">
      <w:pPr>
        <w:widowControl/>
        <w:autoSpaceDE/>
        <w:autoSpaceDN/>
        <w:adjustRightInd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275062C1" w14:textId="29BE25E9" w:rsidR="00B156D8" w:rsidRDefault="00B156D8" w:rsidP="00B156D8">
      <w:pPr>
        <w:pStyle w:val="2"/>
      </w:pPr>
      <w:bookmarkStart w:id="33" w:name="_Toc163594742"/>
      <w:r w:rsidRPr="00272CF1">
        <w:lastRenderedPageBreak/>
        <w:t xml:space="preserve">Задание </w:t>
      </w:r>
      <w:r>
        <w:t>2</w:t>
      </w:r>
      <w:bookmarkEnd w:id="33"/>
    </w:p>
    <w:p w14:paraId="062CCC20" w14:textId="3829D688" w:rsidR="00B156D8" w:rsidRDefault="00DC30C1" w:rsidP="00B156D8">
      <w:r w:rsidRPr="00DC30C1">
        <w:t xml:space="preserve">Написать программу на языке высокого уровня (С++, C#, </w:t>
      </w:r>
      <w:proofErr w:type="spellStart"/>
      <w:r w:rsidRPr="00DC30C1">
        <w:t>Java</w:t>
      </w:r>
      <w:proofErr w:type="spellEnd"/>
      <w:r w:rsidRPr="00DC30C1">
        <w:t>), реализующую поиск подстроки в строке.</w:t>
      </w:r>
    </w:p>
    <w:p w14:paraId="7F9F9EFF" w14:textId="77777777" w:rsidR="00B156D8" w:rsidRDefault="00B156D8" w:rsidP="00B156D8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25685BCD" w14:textId="334ACA3A" w:rsidR="005B56B0" w:rsidRDefault="00DC30C1" w:rsidP="00F769C9">
      <w:pPr>
        <w:widowControl/>
        <w:autoSpaceDE/>
        <w:autoSpaceDN/>
        <w:adjustRightInd/>
        <w:jc w:val="center"/>
      </w:pPr>
      <w:r w:rsidRPr="00DC30C1">
        <w:rPr>
          <w:noProof/>
        </w:rPr>
        <w:drawing>
          <wp:inline distT="0" distB="0" distL="0" distR="0" wp14:anchorId="573CE3EB" wp14:editId="2A9E83A5">
            <wp:extent cx="5760720" cy="29203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F8A2" w14:textId="07CF5EAF" w:rsidR="00B156D8" w:rsidRDefault="00B156D8" w:rsidP="00F769C9">
      <w:pPr>
        <w:widowControl/>
        <w:autoSpaceDE/>
        <w:autoSpaceDN/>
        <w:adjustRightInd/>
        <w:jc w:val="center"/>
      </w:pPr>
    </w:p>
    <w:p w14:paraId="1AEB3328" w14:textId="77777777" w:rsidR="00B156D8" w:rsidRPr="00495F11" w:rsidRDefault="00B156D8" w:rsidP="00B156D8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39700E8E" w14:textId="48353577" w:rsidR="00B156D8" w:rsidRDefault="00DC30C1" w:rsidP="00F769C9">
      <w:pPr>
        <w:widowControl/>
        <w:autoSpaceDE/>
        <w:autoSpaceDN/>
        <w:adjustRightInd/>
        <w:jc w:val="center"/>
      </w:pPr>
      <w:r w:rsidRPr="00DC30C1">
        <w:rPr>
          <w:noProof/>
        </w:rPr>
        <w:drawing>
          <wp:inline distT="0" distB="0" distL="0" distR="0" wp14:anchorId="5B560437" wp14:editId="0DEC8F45">
            <wp:extent cx="4201111" cy="1038370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E847" w14:textId="06EBC1AA" w:rsidR="00A71805" w:rsidRDefault="00A71805">
      <w:pPr>
        <w:widowControl/>
        <w:autoSpaceDE/>
        <w:autoSpaceDN/>
        <w:adjustRightInd/>
      </w:pPr>
      <w:r>
        <w:br w:type="page"/>
      </w:r>
    </w:p>
    <w:p w14:paraId="1F2566DE" w14:textId="3350ECB2" w:rsidR="00A71805" w:rsidRPr="00A71805" w:rsidRDefault="00A71805" w:rsidP="00A71805">
      <w:pPr>
        <w:pStyle w:val="1"/>
        <w:spacing w:line="360" w:lineRule="auto"/>
        <w:rPr>
          <w:color w:val="000000"/>
          <w:szCs w:val="27"/>
        </w:rPr>
      </w:pPr>
      <w:bookmarkStart w:id="34" w:name="_Toc163594743"/>
      <w:r w:rsidRPr="00272CF1">
        <w:lastRenderedPageBreak/>
        <w:t>Практическое задание</w:t>
      </w:r>
      <w:r>
        <w:t xml:space="preserve"> </w:t>
      </w:r>
      <w:r w:rsidRPr="00A71805">
        <w:t>5</w:t>
      </w:r>
      <w:bookmarkEnd w:id="34"/>
    </w:p>
    <w:p w14:paraId="78E80D04" w14:textId="74083651" w:rsidR="00A71805" w:rsidRPr="00A71805" w:rsidRDefault="00A71805" w:rsidP="00A71805">
      <w:pPr>
        <w:pStyle w:val="2"/>
      </w:pPr>
      <w:bookmarkStart w:id="35" w:name="_Toc163594744"/>
      <w:r w:rsidRPr="00272CF1">
        <w:t xml:space="preserve">Задание </w:t>
      </w:r>
      <w:r w:rsidRPr="00A71805">
        <w:t>4</w:t>
      </w:r>
      <w:bookmarkEnd w:id="35"/>
    </w:p>
    <w:p w14:paraId="1D715061" w14:textId="3AB76ABF" w:rsidR="00A71805" w:rsidRDefault="00A71805" w:rsidP="00A71805">
      <w:pPr>
        <w:widowControl/>
        <w:autoSpaceDE/>
        <w:autoSpaceDN/>
        <w:adjustRightInd/>
      </w:pPr>
      <w:r w:rsidRPr="00A71805">
        <w:t xml:space="preserve">Написать программу на языке высокого уровня (С++, C#, </w:t>
      </w:r>
      <w:proofErr w:type="spellStart"/>
      <w:r w:rsidRPr="00A71805">
        <w:t>Java</w:t>
      </w:r>
      <w:proofErr w:type="spellEnd"/>
      <w:r w:rsidRPr="00A71805">
        <w:t>), реализующую стек на базе списка.</w:t>
      </w:r>
    </w:p>
    <w:p w14:paraId="37F3CDAD" w14:textId="77777777" w:rsidR="00A71805" w:rsidRDefault="00A71805" w:rsidP="00A7180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33260759" w14:textId="26FBA62E" w:rsidR="00A71805" w:rsidRDefault="00A71805" w:rsidP="00A71805">
      <w:pPr>
        <w:widowControl/>
        <w:autoSpaceDE/>
        <w:autoSpaceDN/>
        <w:adjustRightInd/>
        <w:rPr>
          <w:lang w:val="en-US"/>
        </w:rPr>
      </w:pPr>
      <w:r w:rsidRPr="00A71805">
        <w:rPr>
          <w:noProof/>
          <w:lang w:val="en-US"/>
        </w:rPr>
        <w:drawing>
          <wp:inline distT="0" distB="0" distL="0" distR="0" wp14:anchorId="1F22E883" wp14:editId="41E9A053">
            <wp:extent cx="5760720" cy="32645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2A2C" w14:textId="72969E3E" w:rsidR="00A71805" w:rsidRDefault="00A71805" w:rsidP="00A71805">
      <w:pPr>
        <w:widowControl/>
        <w:autoSpaceDE/>
        <w:autoSpaceDN/>
        <w:adjustRightInd/>
        <w:rPr>
          <w:lang w:val="en-US"/>
        </w:rPr>
      </w:pPr>
    </w:p>
    <w:p w14:paraId="34B01C11" w14:textId="77777777" w:rsidR="00A71805" w:rsidRPr="00495F11" w:rsidRDefault="00A71805" w:rsidP="00A7180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17419C93" w14:textId="7E973A3F" w:rsidR="00A71805" w:rsidRPr="00A71805" w:rsidRDefault="00A71805" w:rsidP="00A71805">
      <w:pPr>
        <w:widowControl/>
        <w:autoSpaceDE/>
        <w:autoSpaceDN/>
        <w:adjustRightInd/>
        <w:rPr>
          <w:lang w:val="en-US"/>
        </w:rPr>
      </w:pPr>
      <w:r w:rsidRPr="00A71805">
        <w:rPr>
          <w:noProof/>
          <w:lang w:val="en-US"/>
        </w:rPr>
        <w:drawing>
          <wp:inline distT="0" distB="0" distL="0" distR="0" wp14:anchorId="0AA284E4" wp14:editId="6A801688">
            <wp:extent cx="5760720" cy="382651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805" w:rsidRPr="00A71805" w:rsidSect="001B451C">
      <w:pgSz w:w="11907" w:h="16840" w:code="9"/>
      <w:pgMar w:top="1134" w:right="1134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89399" w14:textId="77777777" w:rsidR="007870B0" w:rsidRDefault="007870B0">
      <w:r>
        <w:separator/>
      </w:r>
    </w:p>
  </w:endnote>
  <w:endnote w:type="continuationSeparator" w:id="0">
    <w:p w14:paraId="0484811C" w14:textId="77777777" w:rsidR="007870B0" w:rsidRDefault="0078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86162"/>
      <w:docPartObj>
        <w:docPartGallery w:val="Page Numbers (Bottom of Page)"/>
        <w:docPartUnique/>
      </w:docPartObj>
    </w:sdtPr>
    <w:sdtEndPr/>
    <w:sdtContent>
      <w:p w14:paraId="27DB6200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05AD3" w14:textId="77777777" w:rsidR="007870B0" w:rsidRDefault="007870B0">
      <w:r>
        <w:separator/>
      </w:r>
    </w:p>
  </w:footnote>
  <w:footnote w:type="continuationSeparator" w:id="0">
    <w:p w14:paraId="1A90402A" w14:textId="77777777" w:rsidR="007870B0" w:rsidRDefault="00787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B266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6CBDAE9F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85"/>
    <w:rsid w:val="000023F8"/>
    <w:rsid w:val="0001276E"/>
    <w:rsid w:val="00012AB6"/>
    <w:rsid w:val="00020FE1"/>
    <w:rsid w:val="000218EB"/>
    <w:rsid w:val="00024A49"/>
    <w:rsid w:val="0003267D"/>
    <w:rsid w:val="00036BC3"/>
    <w:rsid w:val="000458C7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6DF4"/>
    <w:rsid w:val="000D75AF"/>
    <w:rsid w:val="000E350F"/>
    <w:rsid w:val="000E741F"/>
    <w:rsid w:val="000F4445"/>
    <w:rsid w:val="000F5BE4"/>
    <w:rsid w:val="00101326"/>
    <w:rsid w:val="00105036"/>
    <w:rsid w:val="001052A4"/>
    <w:rsid w:val="00106E32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5116C"/>
    <w:rsid w:val="00161124"/>
    <w:rsid w:val="00161FD7"/>
    <w:rsid w:val="001634ED"/>
    <w:rsid w:val="001637AD"/>
    <w:rsid w:val="00166408"/>
    <w:rsid w:val="00174F69"/>
    <w:rsid w:val="00175AD5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B451C"/>
    <w:rsid w:val="001C3F60"/>
    <w:rsid w:val="001C506C"/>
    <w:rsid w:val="001D15BE"/>
    <w:rsid w:val="001D19B1"/>
    <w:rsid w:val="001E4D6C"/>
    <w:rsid w:val="001E7572"/>
    <w:rsid w:val="001F037E"/>
    <w:rsid w:val="001F1B25"/>
    <w:rsid w:val="001F269F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2CF1"/>
    <w:rsid w:val="002756E9"/>
    <w:rsid w:val="00283201"/>
    <w:rsid w:val="00284827"/>
    <w:rsid w:val="002863C3"/>
    <w:rsid w:val="00296E08"/>
    <w:rsid w:val="002A0B2E"/>
    <w:rsid w:val="002A1AA6"/>
    <w:rsid w:val="002A2CDF"/>
    <w:rsid w:val="002B4D72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7409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79DF"/>
    <w:rsid w:val="0036761F"/>
    <w:rsid w:val="00371BA2"/>
    <w:rsid w:val="00375A1F"/>
    <w:rsid w:val="00380A47"/>
    <w:rsid w:val="003826FD"/>
    <w:rsid w:val="00392C8D"/>
    <w:rsid w:val="003A720E"/>
    <w:rsid w:val="003A7AF0"/>
    <w:rsid w:val="003B20AE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0519D"/>
    <w:rsid w:val="00412BF8"/>
    <w:rsid w:val="00413EDE"/>
    <w:rsid w:val="00424F10"/>
    <w:rsid w:val="00425863"/>
    <w:rsid w:val="00426000"/>
    <w:rsid w:val="0043154B"/>
    <w:rsid w:val="00431C05"/>
    <w:rsid w:val="0044124D"/>
    <w:rsid w:val="00441671"/>
    <w:rsid w:val="004424FB"/>
    <w:rsid w:val="00444FFF"/>
    <w:rsid w:val="00445B55"/>
    <w:rsid w:val="00451CB4"/>
    <w:rsid w:val="00454BED"/>
    <w:rsid w:val="00454FA7"/>
    <w:rsid w:val="004644C5"/>
    <w:rsid w:val="00465617"/>
    <w:rsid w:val="004667E4"/>
    <w:rsid w:val="004720D1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95F11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9D0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0F12"/>
    <w:rsid w:val="00594AEF"/>
    <w:rsid w:val="00596D25"/>
    <w:rsid w:val="00597AC0"/>
    <w:rsid w:val="005A37B6"/>
    <w:rsid w:val="005B0B3E"/>
    <w:rsid w:val="005B4C92"/>
    <w:rsid w:val="005B5398"/>
    <w:rsid w:val="005B56B0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5F3D65"/>
    <w:rsid w:val="006003BD"/>
    <w:rsid w:val="00602611"/>
    <w:rsid w:val="0060506F"/>
    <w:rsid w:val="00606A68"/>
    <w:rsid w:val="006200B3"/>
    <w:rsid w:val="00621782"/>
    <w:rsid w:val="0063079B"/>
    <w:rsid w:val="00630F4E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00C8"/>
    <w:rsid w:val="006B1E96"/>
    <w:rsid w:val="006C061B"/>
    <w:rsid w:val="006C11A9"/>
    <w:rsid w:val="006C5B7F"/>
    <w:rsid w:val="006D26BE"/>
    <w:rsid w:val="006D527E"/>
    <w:rsid w:val="006D7933"/>
    <w:rsid w:val="006F1B4E"/>
    <w:rsid w:val="006F358A"/>
    <w:rsid w:val="006F410A"/>
    <w:rsid w:val="006F44A9"/>
    <w:rsid w:val="006F51CE"/>
    <w:rsid w:val="006F7574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5B8C"/>
    <w:rsid w:val="00747CBC"/>
    <w:rsid w:val="00750939"/>
    <w:rsid w:val="00751BC2"/>
    <w:rsid w:val="00751CEB"/>
    <w:rsid w:val="00760FF4"/>
    <w:rsid w:val="007704A8"/>
    <w:rsid w:val="0077103D"/>
    <w:rsid w:val="007768BB"/>
    <w:rsid w:val="007858F2"/>
    <w:rsid w:val="007870B0"/>
    <w:rsid w:val="00795DDE"/>
    <w:rsid w:val="007C0B9C"/>
    <w:rsid w:val="007D0238"/>
    <w:rsid w:val="007D70FB"/>
    <w:rsid w:val="007F62CE"/>
    <w:rsid w:val="008005CF"/>
    <w:rsid w:val="008011E6"/>
    <w:rsid w:val="00802523"/>
    <w:rsid w:val="00802BA7"/>
    <w:rsid w:val="008053DF"/>
    <w:rsid w:val="008064DC"/>
    <w:rsid w:val="00814533"/>
    <w:rsid w:val="008160AF"/>
    <w:rsid w:val="00816CAA"/>
    <w:rsid w:val="00820296"/>
    <w:rsid w:val="00821C9E"/>
    <w:rsid w:val="00826F2C"/>
    <w:rsid w:val="0082756F"/>
    <w:rsid w:val="0082784C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72E9F"/>
    <w:rsid w:val="008911EA"/>
    <w:rsid w:val="008972C6"/>
    <w:rsid w:val="00897BE3"/>
    <w:rsid w:val="008A0900"/>
    <w:rsid w:val="008A356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0CC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7B25"/>
    <w:rsid w:val="009801E2"/>
    <w:rsid w:val="00982CF5"/>
    <w:rsid w:val="0098309E"/>
    <w:rsid w:val="00983535"/>
    <w:rsid w:val="00983E88"/>
    <w:rsid w:val="00985C32"/>
    <w:rsid w:val="00990A55"/>
    <w:rsid w:val="009943A5"/>
    <w:rsid w:val="00994BB0"/>
    <w:rsid w:val="00995233"/>
    <w:rsid w:val="009A2124"/>
    <w:rsid w:val="009A3802"/>
    <w:rsid w:val="009B43C7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1805"/>
    <w:rsid w:val="00A72AAB"/>
    <w:rsid w:val="00A7446D"/>
    <w:rsid w:val="00A76257"/>
    <w:rsid w:val="00A76D4C"/>
    <w:rsid w:val="00A819F5"/>
    <w:rsid w:val="00A841F4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6D8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28CD"/>
    <w:rsid w:val="00B8099F"/>
    <w:rsid w:val="00B82126"/>
    <w:rsid w:val="00B8354F"/>
    <w:rsid w:val="00B92142"/>
    <w:rsid w:val="00B9392D"/>
    <w:rsid w:val="00B93E43"/>
    <w:rsid w:val="00B95905"/>
    <w:rsid w:val="00BA0DAA"/>
    <w:rsid w:val="00BA1C3F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1F8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378B"/>
    <w:rsid w:val="00CA3E43"/>
    <w:rsid w:val="00CA4EBC"/>
    <w:rsid w:val="00CA4F1B"/>
    <w:rsid w:val="00CA5E6D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37D80"/>
    <w:rsid w:val="00D40BED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4360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0C1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3561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B0D57"/>
    <w:rsid w:val="00EB7102"/>
    <w:rsid w:val="00EC5EDB"/>
    <w:rsid w:val="00ED124B"/>
    <w:rsid w:val="00ED4BBC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3C53"/>
    <w:rsid w:val="00F66BE3"/>
    <w:rsid w:val="00F67038"/>
    <w:rsid w:val="00F71B49"/>
    <w:rsid w:val="00F72C9F"/>
    <w:rsid w:val="00F72F51"/>
    <w:rsid w:val="00F758F3"/>
    <w:rsid w:val="00F769C9"/>
    <w:rsid w:val="00F76AC6"/>
    <w:rsid w:val="00F85B17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C65B1"/>
    <w:rsid w:val="00FD0CC7"/>
    <w:rsid w:val="00FD2EF7"/>
    <w:rsid w:val="00FD4D44"/>
    <w:rsid w:val="00FD6536"/>
    <w:rsid w:val="00FE1D66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18AF2"/>
  <w15:docId w15:val="{CE7FA8F3-8E77-4560-A304-09214ABA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8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6F358A"/>
    <w:pPr>
      <w:widowControl/>
      <w:autoSpaceDE/>
      <w:autoSpaceDN/>
      <w:adjustRightInd/>
      <w:spacing w:before="120" w:after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72CF1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58A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72CF1"/>
    <w:rPr>
      <w:rFonts w:cs="Arial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3826FD"/>
    <w:pPr>
      <w:shd w:val="clear" w:color="auto" w:fill="FFFFFF" w:themeFill="background1"/>
      <w:tabs>
        <w:tab w:val="right" w:leader="underscore" w:pos="9062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F358A"/>
    <w:pPr>
      <w:keepNext/>
      <w:widowControl/>
      <w:autoSpaceDE/>
      <w:autoSpaceDN/>
      <w:adjustRightInd/>
      <w:spacing w:before="480" w:line="360" w:lineRule="auto"/>
      <w:jc w:val="center"/>
    </w:pPr>
    <w:rPr>
      <w:b/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paragraph" w:styleId="aff1">
    <w:name w:val="Subtitle"/>
    <w:basedOn w:val="a"/>
    <w:next w:val="a"/>
    <w:link w:val="aff2"/>
    <w:qFormat/>
    <w:locked/>
    <w:rsid w:val="006F3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6F35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locked/>
    <w:rsid w:val="00272CF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locked/>
    <w:rsid w:val="00272CF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272CF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locked/>
    <w:rsid w:val="00272CF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locked/>
    <w:rsid w:val="00272CF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272CF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locked/>
    <w:rsid w:val="00272CF1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f3">
    <w:name w:val="Unresolved Mention"/>
    <w:basedOn w:val="a0"/>
    <w:uiPriority w:val="99"/>
    <w:semiHidden/>
    <w:unhideWhenUsed/>
    <w:rsid w:val="002B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ilyushka02/Data-Structur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hyperlink" Target="https://colab.google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rogramforyou.ru/block-diagram-redacto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136C-A52B-43C2-B60C-64C92257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2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subject/>
  <dc:creator>УО</dc:creator>
  <cp:keywords/>
  <dc:description/>
  <cp:lastModifiedBy>Насурллаев Илья</cp:lastModifiedBy>
  <cp:revision>19</cp:revision>
  <cp:lastPrinted>2016-01-21T10:13:00Z</cp:lastPrinted>
  <dcterms:created xsi:type="dcterms:W3CDTF">2024-03-30T09:45:00Z</dcterms:created>
  <dcterms:modified xsi:type="dcterms:W3CDTF">2024-04-09T19:48:00Z</dcterms:modified>
</cp:coreProperties>
</file>